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82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ombre de la universidad proponente:</w:t>
            </w:r>
          </w:p>
        </w:tc>
      </w:tr>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rsidTr="0064084B">
        <w:trPr>
          <w:trHeight w:val="568"/>
        </w:trPr>
        <w:tc>
          <w:tcPr>
            <w:tcW w:w="15454" w:type="dxa"/>
            <w:shd w:val="clear" w:color="auto" w:fill="auto"/>
            <w:vAlign w:val="center"/>
          </w:tcPr>
          <w:p w:rsidR="0064084B" w:rsidRPr="00657EF7" w:rsidRDefault="0064084B" w:rsidP="0064084B">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rsidR="00E07FBA" w:rsidRPr="00514E2B" w:rsidRDefault="0064084B" w:rsidP="00E07FBA">
            <w:pPr>
              <w:pStyle w:val="Prrafodelista"/>
              <w:numPr>
                <w:ilvl w:val="0"/>
                <w:numId w:val="41"/>
              </w:numPr>
              <w:spacing w:before="20" w:after="0" w:line="240" w:lineRule="auto"/>
              <w:jc w:val="both"/>
              <w:rPr>
                <w:rFonts w:ascii="Calibri" w:hAnsi="Calibri" w:cs="Calibri"/>
                <w:sz w:val="17"/>
                <w:szCs w:val="17"/>
              </w:rPr>
            </w:pPr>
            <w:r w:rsidRPr="00E07FBA">
              <w:rPr>
                <w:rFonts w:cs="Arial"/>
                <w:sz w:val="20"/>
                <w:szCs w:val="20"/>
              </w:rPr>
              <w:t>Copia de la Ley que las crea en el caso de las universidades estatales</w:t>
            </w:r>
            <w:r w:rsidR="00A0518D">
              <w:rPr>
                <w:rFonts w:cs="Arial"/>
                <w:sz w:val="20"/>
                <w:szCs w:val="20"/>
              </w:rPr>
              <w:t xml:space="preserve"> o Decreto Ejecutivo del MEDUCA</w:t>
            </w:r>
            <w:r w:rsidRPr="00E07FBA">
              <w:rPr>
                <w:rFonts w:cs="Arial"/>
                <w:sz w:val="20"/>
                <w:szCs w:val="20"/>
              </w:rPr>
              <w:t xml:space="preserve"> que concede autorización de funcionamiento en el caso de las universidades </w:t>
            </w:r>
            <w:r w:rsidR="00A45DE2" w:rsidRPr="00E07FBA">
              <w:rPr>
                <w:rFonts w:cs="Arial"/>
                <w:sz w:val="20"/>
                <w:szCs w:val="20"/>
              </w:rPr>
              <w:t xml:space="preserve">   </w:t>
            </w:r>
            <w:r w:rsidRPr="00E07FBA">
              <w:rPr>
                <w:rFonts w:cs="Arial"/>
                <w:sz w:val="20"/>
                <w:szCs w:val="20"/>
              </w:rPr>
              <w:t>privadas.</w:t>
            </w:r>
            <w:r w:rsidR="00A0518D">
              <w:rPr>
                <w:rFonts w:cs="Arial"/>
                <w:sz w:val="20"/>
                <w:szCs w:val="20"/>
              </w:rPr>
              <w:t xml:space="preserve"> Para ambos casos</w:t>
            </w:r>
            <w:r w:rsidR="00A45DE2" w:rsidRPr="00E07FBA">
              <w:rPr>
                <w:rFonts w:ascii="Calibri" w:hAnsi="Calibri" w:cs="Calibri"/>
                <w:sz w:val="20"/>
                <w:szCs w:val="20"/>
              </w:rPr>
              <w:t xml:space="preserve"> Copia certificado de Acreditación emitido por el CONEAUPA.</w:t>
            </w:r>
          </w:p>
          <w:p w:rsidR="00514E2B" w:rsidRPr="00514E2B"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Formato de presentación de propuestas, publicado en la página web de la SENACYT por cada programa propuesto.</w:t>
            </w:r>
          </w:p>
          <w:p w:rsidR="00514E2B" w:rsidRPr="00E07FBA"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Cada programa sometido deberá cumplir como mínimo con los tópicos descritos en el Reglamento del Programa de Fortalecimiento a los Postgrados Nacionales de la SENACYT.</w:t>
            </w:r>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Copia de la Resolución de aprobación del programa por el Órgano de Gobierno A</w:t>
            </w:r>
            <w:r w:rsidR="00A0518D">
              <w:rPr>
                <w:rFonts w:cs="Arial"/>
                <w:sz w:val="20"/>
                <w:szCs w:val="20"/>
              </w:rPr>
              <w:t>cadémico correspondiente en las</w:t>
            </w:r>
            <w:r w:rsidRPr="00E07FBA">
              <w:rPr>
                <w:rFonts w:cs="Arial"/>
                <w:sz w:val="20"/>
                <w:szCs w:val="20"/>
              </w:rPr>
              <w:t xml:space="preserve"> universidades estatales o Resolución de aprobación del programa por parte de la Comisión Técnica de Fiscalización en el caso de u</w:t>
            </w:r>
            <w:r w:rsidR="00A0518D">
              <w:rPr>
                <w:rFonts w:cs="Arial"/>
                <w:sz w:val="20"/>
                <w:szCs w:val="20"/>
              </w:rPr>
              <w:t xml:space="preserve">niversidades privadas. En caso </w:t>
            </w:r>
            <w:r w:rsidRPr="00E07FBA">
              <w:rPr>
                <w:rFonts w:cs="Arial"/>
                <w:sz w:val="20"/>
                <w:szCs w:val="20"/>
              </w:rPr>
              <w:t>de modificación, adjuntar una copia de la última modificación aprobada del Programa por el Órgano de Gobierno Académico correspondiente o de la Comisión Técnica de Fiscalización.</w:t>
            </w:r>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Paz y salvo con</w:t>
            </w:r>
            <w:r w:rsidR="00E07FBA" w:rsidRPr="00E07FBA">
              <w:rPr>
                <w:rFonts w:cs="Arial"/>
                <w:sz w:val="20"/>
                <w:szCs w:val="20"/>
              </w:rPr>
              <w:t xml:space="preserve"> la </w:t>
            </w:r>
            <w:r w:rsidRPr="00E07FBA">
              <w:rPr>
                <w:rFonts w:cs="Arial"/>
                <w:sz w:val="20"/>
                <w:szCs w:val="20"/>
              </w:rPr>
              <w:t>SENACYT.</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Para cada programa deberá presentarse evidencia dentro de</w:t>
            </w:r>
            <w:r w:rsidR="00E07FBA">
              <w:rPr>
                <w:rFonts w:cs="Arial"/>
                <w:sz w:val="20"/>
                <w:szCs w:val="20"/>
              </w:rPr>
              <w:t xml:space="preserve"> la propuesta de una unidad específica dentro de la Universidad </w:t>
            </w:r>
            <w:r w:rsidRPr="00657EF7">
              <w:rPr>
                <w:rFonts w:cs="Arial"/>
                <w:sz w:val="20"/>
                <w:szCs w:val="20"/>
              </w:rPr>
              <w:t>que apoye la gestión del programa en cuestión.</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 xml:space="preserve">Evidencia </w:t>
            </w:r>
            <w:r w:rsidR="00A45DE2">
              <w:rPr>
                <w:rFonts w:cs="Arial"/>
                <w:sz w:val="20"/>
                <w:szCs w:val="20"/>
              </w:rPr>
              <w:t xml:space="preserve">de poseer una </w:t>
            </w:r>
            <w:r w:rsidR="00E07FBA">
              <w:rPr>
                <w:rFonts w:cs="Arial"/>
                <w:sz w:val="20"/>
                <w:szCs w:val="20"/>
              </w:rPr>
              <w:t xml:space="preserve">cuenta para el manejo </w:t>
            </w:r>
            <w:r w:rsidRPr="00657EF7">
              <w:rPr>
                <w:rFonts w:cs="Arial"/>
                <w:sz w:val="20"/>
                <w:szCs w:val="20"/>
              </w:rPr>
              <w:t>de los fondos que se adjudiquen para el desarrollo de la maestría.</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Las universidades privadas deberán presentar:</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r w:rsidR="00E07FBA">
              <w:rPr>
                <w:rFonts w:cs="Arial"/>
                <w:sz w:val="20"/>
                <w:szCs w:val="20"/>
              </w:rPr>
              <w:t>, proporcional a la cantidad de programas aprobados</w:t>
            </w:r>
            <w:r w:rsidRPr="00657EF7">
              <w:rPr>
                <w:rFonts w:cs="Arial"/>
                <w:sz w:val="20"/>
                <w:szCs w:val="20"/>
              </w:rPr>
              <w:t>.</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rsidR="0064084B" w:rsidRPr="00657EF7" w:rsidRDefault="0064084B" w:rsidP="0064084B">
            <w:pPr>
              <w:pStyle w:val="Prrafodelista"/>
              <w:spacing w:after="0" w:line="240" w:lineRule="auto"/>
              <w:rPr>
                <w:rFonts w:eastAsia="Times New Roman" w:cs="Times New Roman"/>
                <w:b/>
                <w:color w:val="000000"/>
                <w:sz w:val="20"/>
                <w:szCs w:val="20"/>
                <w:lang w:eastAsia="es-ES"/>
              </w:rPr>
            </w:pPr>
          </w:p>
          <w:p w:rsidR="0064084B" w:rsidRPr="00657EF7" w:rsidRDefault="0064084B" w:rsidP="00A0518D">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lastRenderedPageBreak/>
              <w:t xml:space="preserve">La Universidad deberá aportar la documentación que evidencie el cumplimiento de los requisitos especificados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r w:rsidR="00A45DE2" w:rsidRPr="00657EF7" w:rsidTr="0064084B">
        <w:trPr>
          <w:trHeight w:val="568"/>
        </w:trPr>
        <w:tc>
          <w:tcPr>
            <w:tcW w:w="15454" w:type="dxa"/>
            <w:shd w:val="clear" w:color="auto" w:fill="auto"/>
            <w:vAlign w:val="center"/>
          </w:tcPr>
          <w:p w:rsidR="00A45DE2" w:rsidRPr="00657EF7" w:rsidRDefault="00A45DE2" w:rsidP="0064084B">
            <w:pPr>
              <w:spacing w:after="0" w:line="240" w:lineRule="auto"/>
              <w:rPr>
                <w:rFonts w:eastAsia="Times New Roman" w:cs="Times New Roman"/>
                <w:b/>
                <w:color w:val="000000"/>
                <w:sz w:val="20"/>
                <w:szCs w:val="20"/>
                <w:lang w:eastAsia="es-ES"/>
              </w:rPr>
            </w:pPr>
          </w:p>
        </w:tc>
      </w:tr>
    </w:tbl>
    <w:p w:rsidR="00017A15" w:rsidRPr="00657EF7" w:rsidRDefault="0064084B">
      <w:pPr>
        <w:rPr>
          <w:b/>
          <w:sz w:val="20"/>
          <w:szCs w:val="20"/>
        </w:rPr>
      </w:pPr>
      <w:r w:rsidRPr="00657EF7">
        <w:rPr>
          <w:b/>
          <w:sz w:val="20"/>
          <w:szCs w:val="20"/>
        </w:rPr>
        <w:t xml:space="preserve">El formulario debe dar respuesta a cada uno de los criterios de acuerdo a la </w:t>
      </w:r>
      <w:r w:rsidRPr="00657EF7">
        <w:rPr>
          <w:rFonts w:eastAsia="Times New Roman" w:cs="Times New Roman"/>
          <w:b/>
          <w:sz w:val="20"/>
          <w:szCs w:val="20"/>
          <w:lang w:eastAsia="es-ES"/>
        </w:rPr>
        <w:t>descripción y contenido requerido a incluir en la propuesta, de conformidad al orden de los criterios y anexos solicitados.</w:t>
      </w:r>
    </w:p>
    <w:p w:rsidR="00A5225F" w:rsidRPr="00657EF7" w:rsidRDefault="00A5225F">
      <w:pPr>
        <w:rPr>
          <w:sz w:val="20"/>
          <w:szCs w:val="20"/>
        </w:rPr>
      </w:pPr>
    </w:p>
    <w:p w:rsidR="00BB7241" w:rsidRPr="00657EF7" w:rsidRDefault="00BB7241" w:rsidP="00657EF7">
      <w:pPr>
        <w:pStyle w:val="Ttulo3"/>
        <w:rPr>
          <w:rFonts w:eastAsia="Times New Roman"/>
          <w:lang w:eastAsia="es-ES"/>
        </w:rPr>
      </w:pPr>
      <w:r w:rsidRPr="00657EF7">
        <w:rPr>
          <w:rFonts w:eastAsia="Times New Roman"/>
          <w:lang w:eastAsia="es-ES"/>
        </w:rPr>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rsidTr="00657EF7">
        <w:trPr>
          <w:trHeight w:val="389"/>
        </w:trPr>
        <w:tc>
          <w:tcPr>
            <w:tcW w:w="11552" w:type="dxa"/>
            <w:gridSpan w:val="2"/>
            <w:shd w:val="clear" w:color="auto" w:fill="auto"/>
            <w:vAlign w:val="center"/>
            <w:hideMark/>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Información de sustento.</w:t>
            </w:r>
          </w:p>
          <w:p w:rsidR="00657EF7" w:rsidRPr="00657EF7" w:rsidRDefault="00657EF7" w:rsidP="00657EF7">
            <w:pPr>
              <w:spacing w:after="0" w:line="240" w:lineRule="auto"/>
              <w:jc w:val="center"/>
              <w:rPr>
                <w:rFonts w:eastAsia="Times New Roman" w:cs="Times New Roman"/>
                <w:i/>
                <w:sz w:val="20"/>
                <w:szCs w:val="20"/>
                <w:lang w:eastAsia="es-ES"/>
              </w:rPr>
            </w:pPr>
            <w:r w:rsidRPr="00657EF7">
              <w:rPr>
                <w:rFonts w:eastAsia="Times New Roman" w:cs="Times New Roman"/>
                <w:i/>
                <w:sz w:val="20"/>
                <w:szCs w:val="20"/>
                <w:lang w:eastAsia="es-ES"/>
              </w:rPr>
              <w:t>Debe incluirse en el anexo indicado</w:t>
            </w:r>
          </w:p>
        </w:tc>
      </w:tr>
      <w:tr w:rsidR="00657EF7" w:rsidRPr="00657EF7" w:rsidTr="00657EF7">
        <w:trPr>
          <w:trHeight w:val="1698"/>
        </w:trPr>
        <w:tc>
          <w:tcPr>
            <w:tcW w:w="2445"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rsidR="00657EF7" w:rsidRPr="00657EF7" w:rsidRDefault="00657EF7" w:rsidP="00657EF7">
            <w:pPr>
              <w:spacing w:after="0"/>
              <w:rPr>
                <w:rFonts w:eastAsia="Times New Roman" w:cs="Times New Roman"/>
                <w:sz w:val="20"/>
                <w:szCs w:val="20"/>
                <w:lang w:eastAsia="es-ES"/>
              </w:rPr>
            </w:pPr>
          </w:p>
          <w:p w:rsidR="00F42487" w:rsidRPr="00657EF7" w:rsidRDefault="00A0518D" w:rsidP="00F42487">
            <w:pPr>
              <w:pStyle w:val="Prrafodelista"/>
              <w:numPr>
                <w:ilvl w:val="0"/>
                <w:numId w:val="21"/>
              </w:numPr>
              <w:rPr>
                <w:rFonts w:eastAsia="Times New Roman" w:cs="Times New Roman"/>
                <w:sz w:val="20"/>
                <w:szCs w:val="20"/>
                <w:lang w:eastAsia="es-ES"/>
              </w:rPr>
            </w:pPr>
            <w:r>
              <w:rPr>
                <w:rFonts w:eastAsia="Times New Roman" w:cs="Times New Roman"/>
                <w:sz w:val="20"/>
                <w:szCs w:val="20"/>
                <w:lang w:eastAsia="es-ES"/>
              </w:rPr>
              <w:t>Justificación de la pertinencia</w:t>
            </w:r>
            <w:r w:rsidR="00F42487" w:rsidRPr="00657EF7">
              <w:rPr>
                <w:rFonts w:eastAsia="Times New Roman" w:cs="Times New Roman"/>
                <w:sz w:val="20"/>
                <w:szCs w:val="20"/>
                <w:lang w:eastAsia="es-ES"/>
              </w:rPr>
              <w:t xml:space="preserve"> del programa de maestría con base en un diagnóstico socioeconómico y el estado del arte del área temát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as metas académicas del program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l listado de asignaturas, con su número de créditos, talleres, laboratorios y componente de virtualidad si aplica.  Las asignaturas deben estar directamente relacionadas para complementar las áreas de investigación y que sirvan de base para el desarrollo de las mismas.</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scripción de las asignat</w:t>
            </w:r>
            <w:r w:rsidR="00A0518D">
              <w:rPr>
                <w:rFonts w:eastAsia="Times New Roman" w:cs="Times New Roman"/>
                <w:sz w:val="20"/>
                <w:szCs w:val="20"/>
                <w:lang w:eastAsia="es-ES"/>
              </w:rPr>
              <w:t xml:space="preserve">uras: con objetivos de éstas y la descripción </w:t>
            </w:r>
            <w:r w:rsidRPr="00657EF7">
              <w:rPr>
                <w:rFonts w:eastAsia="Times New Roman" w:cs="Times New Roman"/>
                <w:sz w:val="20"/>
                <w:szCs w:val="20"/>
                <w:lang w:eastAsia="es-ES"/>
              </w:rPr>
              <w:t xml:space="preserve">indicativa de los contenidos. </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tc>
        <w:tc>
          <w:tcPr>
            <w:tcW w:w="3969" w:type="dxa"/>
            <w:shd w:val="clear" w:color="auto" w:fill="auto"/>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rsidR="00657EF7" w:rsidRPr="00657EF7" w:rsidRDefault="00A0518D" w:rsidP="00657EF7">
            <w:pPr>
              <w:pStyle w:val="Prrafodelista"/>
              <w:numPr>
                <w:ilvl w:val="0"/>
                <w:numId w:val="20"/>
              </w:numPr>
              <w:spacing w:after="0"/>
              <w:jc w:val="both"/>
              <w:rPr>
                <w:rFonts w:eastAsia="Times New Roman" w:cs="Times New Roman"/>
                <w:sz w:val="20"/>
                <w:szCs w:val="20"/>
                <w:lang w:eastAsia="es-ES"/>
              </w:rPr>
            </w:pPr>
            <w:r>
              <w:rPr>
                <w:rFonts w:eastAsia="Times New Roman" w:cs="Times New Roman"/>
                <w:sz w:val="20"/>
                <w:szCs w:val="20"/>
                <w:lang w:eastAsia="es-ES"/>
              </w:rPr>
              <w:t xml:space="preserve">Mapa conceptual con </w:t>
            </w:r>
            <w:r w:rsidR="00657EF7" w:rsidRPr="00657EF7">
              <w:rPr>
                <w:rFonts w:eastAsia="Times New Roman" w:cs="Times New Roman"/>
                <w:sz w:val="20"/>
                <w:szCs w:val="20"/>
                <w:lang w:eastAsia="es-ES"/>
              </w:rPr>
              <w:t>relación entre conocimientos, habilidades y competencias declaradas en el perfil de egreso.</w:t>
            </w:r>
          </w:p>
          <w:p w:rsidR="00657EF7" w:rsidRPr="00657EF7" w:rsidRDefault="00657EF7" w:rsidP="00657EF7">
            <w:pPr>
              <w:pStyle w:val="Prrafodelista"/>
              <w:spacing w:after="0"/>
              <w:ind w:left="360"/>
              <w:jc w:val="both"/>
              <w:rPr>
                <w:rFonts w:eastAsia="Times New Roman" w:cs="Times New Roman"/>
                <w:sz w:val="20"/>
                <w:szCs w:val="20"/>
                <w:lang w:eastAsia="es-ES"/>
              </w:rPr>
            </w:pP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w:t>
            </w:r>
            <w:r w:rsidR="00A0518D">
              <w:rPr>
                <w:rFonts w:eastAsia="Times New Roman" w:cs="Times New Roman"/>
                <w:sz w:val="20"/>
                <w:szCs w:val="20"/>
                <w:lang w:eastAsia="es-ES"/>
              </w:rPr>
              <w:t>diagrama que permita visualizar</w:t>
            </w:r>
            <w:r w:rsidRPr="00657EF7">
              <w:rPr>
                <w:rFonts w:eastAsia="Times New Roman" w:cs="Times New Roman"/>
                <w:sz w:val="20"/>
                <w:szCs w:val="20"/>
                <w:lang w:eastAsia="es-ES"/>
              </w:rPr>
              <w:t xml:space="preserve"> la interrelación entre actores y los diversos componentes del programa: docentes investigadores nacionales</w:t>
            </w:r>
            <w:r w:rsidR="00A0518D">
              <w:rPr>
                <w:rFonts w:eastAsia="Times New Roman" w:cs="Times New Roman"/>
                <w:sz w:val="20"/>
                <w:szCs w:val="20"/>
                <w:lang w:eastAsia="es-ES"/>
              </w:rPr>
              <w:t>, profesores visitantes, líneas de investigación, temas</w:t>
            </w:r>
            <w:r w:rsidRPr="00657EF7">
              <w:rPr>
                <w:rFonts w:eastAsia="Times New Roman" w:cs="Times New Roman"/>
                <w:sz w:val="20"/>
                <w:szCs w:val="20"/>
                <w:lang w:eastAsia="es-ES"/>
              </w:rPr>
              <w:t xml:space="preserve"> de tesis, financiamiento disponible, financiamiento requerido, entre otros. (Ver modelo  de esquema al final  de este formato)  </w:t>
            </w:r>
          </w:p>
        </w:tc>
      </w:tr>
    </w:tbl>
    <w:p w:rsidR="00657EF7" w:rsidRDefault="00657EF7" w:rsidP="008C2257">
      <w:pPr>
        <w:rPr>
          <w:rFonts w:eastAsia="Times New Roman"/>
          <w:b/>
          <w:sz w:val="20"/>
          <w:szCs w:val="20"/>
          <w:lang w:eastAsia="es-ES"/>
        </w:rPr>
      </w:pPr>
    </w:p>
    <w:p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r>
        <w:rPr>
          <w:rFonts w:eastAsia="Times New Roman" w:cs="Times New Roman"/>
          <w:i/>
          <w:color w:val="000000"/>
          <w:lang w:eastAsia="es-ES"/>
        </w:rPr>
        <w:t>d</w:t>
      </w:r>
      <w:r w:rsidRPr="00691EAA">
        <w:rPr>
          <w:rFonts w:eastAsia="Times New Roman" w:cs="Times New Roman"/>
          <w:i/>
          <w:color w:val="000000"/>
          <w:lang w:eastAsia="es-ES"/>
        </w:rPr>
        <w:t>e acuerdo a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rsidTr="00657EF7">
        <w:trPr>
          <w:trHeight w:val="447"/>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 xml:space="preserve">Estudiantes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rsidR="00BB7241" w:rsidRDefault="00A0518D" w:rsidP="00657EF7">
            <w:pPr>
              <w:spacing w:after="0" w:line="240" w:lineRule="auto"/>
              <w:rPr>
                <w:rFonts w:eastAsia="Times New Roman" w:cs="Times New Roman"/>
                <w:b/>
                <w:sz w:val="20"/>
                <w:szCs w:val="20"/>
                <w:lang w:eastAsia="es-ES"/>
              </w:rPr>
            </w:pPr>
            <w:r>
              <w:rPr>
                <w:rFonts w:eastAsia="Times New Roman" w:cs="Times New Roman"/>
                <w:b/>
                <w:color w:val="4F81BD" w:themeColor="accent1"/>
                <w:sz w:val="20"/>
                <w:szCs w:val="20"/>
                <w:lang w:eastAsia="es-ES"/>
              </w:rPr>
              <w:t xml:space="preserve">Anexo </w:t>
            </w:r>
            <w:r w:rsidR="00BB7241" w:rsidRPr="00657EF7">
              <w:rPr>
                <w:rFonts w:eastAsia="Times New Roman" w:cs="Times New Roman"/>
                <w:b/>
                <w:color w:val="4F81BD" w:themeColor="accent1"/>
                <w:sz w:val="20"/>
                <w:szCs w:val="20"/>
                <w:lang w:eastAsia="es-ES"/>
              </w:rPr>
              <w:t>3</w:t>
            </w:r>
          </w:p>
          <w:p w:rsidR="00657EF7" w:rsidRPr="00657EF7" w:rsidRDefault="00657EF7" w:rsidP="00657EF7">
            <w:pPr>
              <w:spacing w:after="0" w:line="240" w:lineRule="auto"/>
              <w:rPr>
                <w:rFonts w:eastAsia="Times New Roman" w:cs="Times New Roman"/>
                <w:b/>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tándares universitarios: resolución, ley o estatutos que indiquen los requisitos de ingreso al programa.</w:t>
            </w:r>
          </w:p>
          <w:p w:rsidR="00657EF7" w:rsidRPr="00657EF7" w:rsidRDefault="00657EF7" w:rsidP="00657EF7">
            <w:pPr>
              <w:pStyle w:val="Prrafodelista"/>
              <w:rPr>
                <w:rFonts w:eastAsia="Times New Roman" w:cs="Times New Roman"/>
                <w:sz w:val="20"/>
                <w:szCs w:val="20"/>
                <w:lang w:eastAsia="es-ES"/>
              </w:rPr>
            </w:pP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odelo de carta compromiso de tiempo completo del estudiante que aspira a la beca</w:t>
            </w:r>
          </w:p>
          <w:p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rsidTr="00657EF7">
        <w:trPr>
          <w:trHeight w:val="57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erfil de ingreso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cada uno de los atributos que deben poseer los aspirantes a ingresar al programa.  Además deberá tomar en cuenta la experiencia en investigación que tenga el aspirante.</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88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erfil de egreso</w:t>
            </w:r>
          </w:p>
        </w:tc>
        <w:tc>
          <w:tcPr>
            <w:tcW w:w="9214" w:type="dxa"/>
            <w:shd w:val="clear" w:color="auto" w:fill="auto"/>
            <w:vAlign w:val="center"/>
            <w:hideMark/>
          </w:tcPr>
          <w:p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p>
          <w:p w:rsidR="00BB7241" w:rsidRPr="00657EF7" w:rsidRDefault="00BB7241" w:rsidP="00782132">
            <w:pPr>
              <w:spacing w:after="0" w:line="240" w:lineRule="auto"/>
              <w:rPr>
                <w:rFonts w:eastAsia="Times New Roman" w:cs="Times New Roman"/>
                <w:color w:val="000000"/>
                <w:sz w:val="20"/>
                <w:szCs w:val="20"/>
                <w:lang w:eastAsia="es-ES"/>
              </w:rPr>
            </w:pPr>
          </w:p>
          <w:p w:rsidR="00BB7241" w:rsidRPr="00657EF7" w:rsidRDefault="00BB7241" w:rsidP="00782132">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que el nivel de TOEFL institucional de egreso no será inferior a 500. Será necesario que el estudiante demuestre la capacidad de lectura comprensiva de documentación científica para el ingreso a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706"/>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quisitos para el ingreso</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istar los requisitos que deben cumplir los aspirantes para participar en el programa. Deben ser congruentes con los estándares de la Universidad. </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Señalar nivel intermedio en el Centro de Lenguas de la Universidad proponente como mínimo requerido para el ingreso del estudiante.</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i/>
                <w:color w:val="000000"/>
                <w:sz w:val="20"/>
                <w:szCs w:val="20"/>
                <w:lang w:eastAsia="es-ES"/>
              </w:rPr>
            </w:pPr>
            <w:r w:rsidRPr="00657EF7">
              <w:rPr>
                <w:rFonts w:eastAsia="Times New Roman" w:cs="Times New Roman"/>
                <w:i/>
                <w:color w:val="000000"/>
                <w:sz w:val="20"/>
                <w:szCs w:val="20"/>
                <w:lang w:eastAsia="es-ES"/>
              </w:rPr>
              <w:t xml:space="preserve">SENACYT se reserva el derecho de solicitar requisitos adicionales de acuerdo a las recomendaciones del Comité evaluador.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464"/>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inscripción de estudiantes.</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o mínimo 10 estudiantes anotados, con los teléfonos y correos electrónicos.</w:t>
            </w:r>
            <w:r w:rsidRPr="00657EF7">
              <w:rPr>
                <w:rFonts w:eastAsia="Times New Roman" w:cs="Times New Roman"/>
                <w:color w:val="000000"/>
                <w:sz w:val="20"/>
                <w:szCs w:val="20"/>
                <w:lang w:eastAsia="es-ES"/>
              </w:rPr>
              <w:t>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moción y difusión del programa</w:t>
            </w:r>
          </w:p>
        </w:tc>
        <w:tc>
          <w:tcPr>
            <w:tcW w:w="9214" w:type="dxa"/>
            <w:shd w:val="clear" w:color="auto" w:fill="auto"/>
            <w:vAlign w:val="center"/>
          </w:tcPr>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rsidR="00BB7241" w:rsidRPr="00657EF7" w:rsidRDefault="00BB7241" w:rsidP="008D2FAC">
            <w:pPr>
              <w:spacing w:after="0" w:line="240" w:lineRule="auto"/>
              <w:rPr>
                <w:rFonts w:eastAsia="Times New Roman" w:cs="Times New Roman"/>
                <w:sz w:val="20"/>
                <w:szCs w:val="20"/>
                <w:lang w:eastAsia="es-ES"/>
              </w:rPr>
            </w:pPr>
          </w:p>
          <w:p w:rsidR="00BB7241" w:rsidRPr="00657EF7" w:rsidRDefault="00DD426E" w:rsidP="008D2FAC">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Compromiso de </w:t>
            </w:r>
            <w:r w:rsidR="00BB7241" w:rsidRPr="00657EF7">
              <w:rPr>
                <w:rFonts w:eastAsia="Times New Roman" w:cs="Times New Roman"/>
                <w:sz w:val="20"/>
                <w:szCs w:val="20"/>
                <w:lang w:eastAsia="es-ES"/>
              </w:rPr>
              <w:t xml:space="preserve">contar con una página web que se mantendrá actualizada durante la ejecución del programa y que </w:t>
            </w:r>
            <w:r w:rsidR="00BB7241" w:rsidRPr="00657EF7">
              <w:rPr>
                <w:rFonts w:eastAsia="Times New Roman" w:cs="Times New Roman"/>
                <w:color w:val="000000"/>
                <w:sz w:val="20"/>
                <w:szCs w:val="20"/>
                <w:lang w:eastAsia="es-ES"/>
              </w:rPr>
              <w:t>contendrá como mínim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lastRenderedPageBreak/>
              <w:t>Título de las investigaciones de los estudiantes y nombre de los tutores de tesis correspondientes de las cohortes desarrolladas.</w:t>
            </w:r>
          </w:p>
          <w:p w:rsidR="00BB7241" w:rsidRPr="00657EF7" w:rsidRDefault="00BB7241" w:rsidP="002F5CA3">
            <w:pPr>
              <w:spacing w:after="0" w:line="240" w:lineRule="auto"/>
              <w:rPr>
                <w:rFonts w:eastAsia="Times New Roman" w:cs="Times New Roman"/>
                <w:b/>
                <w:color w:val="000000"/>
                <w:sz w:val="20"/>
                <w:szCs w:val="20"/>
                <w:lang w:eastAsia="es-ES"/>
              </w:rPr>
            </w:pP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tcPr>
          <w:p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ceso de selección de  estudiantes propuesto</w:t>
            </w:r>
          </w:p>
        </w:tc>
        <w:tc>
          <w:tcPr>
            <w:tcW w:w="9214" w:type="dxa"/>
            <w:shd w:val="clear" w:color="auto" w:fill="auto"/>
            <w:vAlign w:val="center"/>
          </w:tcPr>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w:t>
            </w:r>
            <w:r w:rsidR="00A0518D">
              <w:rPr>
                <w:rFonts w:eastAsia="Times New Roman" w:cs="Times New Roman"/>
                <w:color w:val="000000"/>
                <w:sz w:val="20"/>
                <w:szCs w:val="20"/>
                <w:lang w:eastAsia="es-ES"/>
              </w:rPr>
              <w:t>, procedimientos e instrumentos</w:t>
            </w:r>
            <w:r w:rsidRPr="00657EF7">
              <w:rPr>
                <w:rFonts w:eastAsia="Times New Roman" w:cs="Times New Roman"/>
                <w:color w:val="000000"/>
                <w:sz w:val="20"/>
                <w:szCs w:val="20"/>
                <w:lang w:eastAsia="es-ES"/>
              </w:rPr>
              <w:t xml:space="preserve"> que se utilizarán para garantizar que el proceso de selección de los aspirantes sea el adecuado y que los mismos tienen los conocimientos previos necesarios.</w:t>
            </w:r>
          </w:p>
          <w:p w:rsidR="00BB7241" w:rsidRPr="00657EF7" w:rsidRDefault="00BB7241" w:rsidP="00976AC0">
            <w:pPr>
              <w:spacing w:after="0" w:line="240" w:lineRule="auto"/>
              <w:rPr>
                <w:rFonts w:eastAsia="Times New Roman" w:cs="Times New Roman"/>
                <w:color w:val="000000"/>
                <w:sz w:val="20"/>
                <w:szCs w:val="20"/>
                <w:lang w:eastAsia="es-ES"/>
              </w:rPr>
            </w:pPr>
          </w:p>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un examen  para determinar nivel de inglés durante el proceso de selección.</w:t>
            </w:r>
          </w:p>
        </w:tc>
        <w:tc>
          <w:tcPr>
            <w:tcW w:w="3895" w:type="dxa"/>
            <w:vMerge/>
            <w:vAlign w:val="center"/>
          </w:tcPr>
          <w:p w:rsidR="00BB7241" w:rsidRPr="00657EF7" w:rsidRDefault="00BB7241" w:rsidP="00976AC0">
            <w:pPr>
              <w:spacing w:after="0" w:line="240" w:lineRule="auto"/>
              <w:rPr>
                <w:rFonts w:eastAsia="Times New Roman" w:cs="Times New Roman"/>
                <w:color w:val="000000"/>
                <w:sz w:val="20"/>
                <w:szCs w:val="20"/>
                <w:lang w:eastAsia="es-ES"/>
              </w:rPr>
            </w:pPr>
          </w:p>
        </w:tc>
      </w:tr>
    </w:tbl>
    <w:p w:rsidR="007419EB" w:rsidRDefault="007419EB">
      <w:pPr>
        <w:rPr>
          <w:sz w:val="20"/>
          <w:szCs w:val="20"/>
        </w:rPr>
      </w:pPr>
    </w:p>
    <w:p w:rsidR="00657EF7" w:rsidRDefault="00657EF7">
      <w:pPr>
        <w:rPr>
          <w:sz w:val="20"/>
          <w:szCs w:val="20"/>
        </w:rPr>
      </w:pPr>
    </w:p>
    <w:p w:rsidR="00657EF7" w:rsidRPr="00657EF7" w:rsidRDefault="00657EF7">
      <w:pPr>
        <w:rPr>
          <w:sz w:val="20"/>
          <w:szCs w:val="20"/>
        </w:rPr>
      </w:pPr>
    </w:p>
    <w:p w:rsidR="00657EF7" w:rsidRDefault="00657EF7" w:rsidP="008C2257">
      <w:pPr>
        <w:rPr>
          <w:rFonts w:eastAsia="Times New Roman" w:cs="Times New Roman"/>
          <w:b/>
          <w:color w:val="000000"/>
          <w:sz w:val="20"/>
          <w:szCs w:val="20"/>
          <w:lang w:eastAsia="es-ES"/>
        </w:rPr>
      </w:pPr>
    </w:p>
    <w:p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rsidTr="00657EF7">
        <w:trPr>
          <w:trHeight w:val="672"/>
        </w:trPr>
        <w:tc>
          <w:tcPr>
            <w:tcW w:w="2338" w:type="dxa"/>
            <w:shd w:val="clear" w:color="auto" w:fill="auto"/>
            <w:vAlign w:val="center"/>
          </w:tcPr>
          <w:p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S</w:t>
            </w:r>
            <w:r w:rsidRPr="00657EF7">
              <w:rPr>
                <w:rFonts w:eastAsia="Times New Roman" w:cs="Times New Roman"/>
                <w:sz w:val="20"/>
                <w:szCs w:val="20"/>
                <w:lang w:eastAsia="es-ES"/>
              </w:rPr>
              <w:t>erá mandato</w:t>
            </w:r>
            <w:r w:rsidR="001A2BE6">
              <w:rPr>
                <w:rFonts w:eastAsia="Times New Roman" w:cs="Times New Roman"/>
                <w:sz w:val="20"/>
                <w:szCs w:val="20"/>
                <w:lang w:eastAsia="es-ES"/>
              </w:rPr>
              <w:t xml:space="preserve">rio para todos los estudiantes </w:t>
            </w:r>
            <w:r w:rsidR="002A5C98">
              <w:rPr>
                <w:rFonts w:eastAsia="Times New Roman" w:cs="Times New Roman"/>
                <w:sz w:val="20"/>
                <w:szCs w:val="20"/>
                <w:lang w:eastAsia="es-ES"/>
              </w:rPr>
              <w:t>que no lleguen a 500 de TOEFL o su equivalente.</w:t>
            </w:r>
          </w:p>
          <w:p w:rsidR="002A5C98"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rsidR="00657EF7" w:rsidRPr="00657EF7"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tc>
        <w:tc>
          <w:tcPr>
            <w:tcW w:w="390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rsidR="00657EF7" w:rsidRPr="00657EF7" w:rsidRDefault="00657EF7" w:rsidP="008C4ACA">
            <w:pPr>
              <w:rPr>
                <w:sz w:val="20"/>
                <w:szCs w:val="20"/>
                <w:lang w:eastAsia="es-ES"/>
              </w:rPr>
            </w:pPr>
            <w:r w:rsidRPr="00657EF7">
              <w:rPr>
                <w:sz w:val="20"/>
                <w:szCs w:val="20"/>
                <w:lang w:eastAsia="es-ES"/>
              </w:rPr>
              <w:t>Incluir reglamentación de la Universidad sobre el nivel de inglés que deben alcanzar los estudiantes para graduarse.</w:t>
            </w:r>
          </w:p>
          <w:p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r w:rsidRPr="00657EF7">
              <w:rPr>
                <w:rFonts w:eastAsia="Times New Roman" w:cs="Times New Roman"/>
                <w:sz w:val="20"/>
                <w:szCs w:val="20"/>
                <w:lang w:eastAsia="es-ES"/>
              </w:rPr>
              <w:t>Reglamentación  de la universidad proponente en lo atinente a las evaluaciones académicas  de los  estudiantes.</w:t>
            </w:r>
          </w:p>
        </w:tc>
      </w:tr>
      <w:tr w:rsidR="00657EF7" w:rsidRPr="00657EF7" w:rsidTr="00657EF7">
        <w:trPr>
          <w:trHeight w:val="672"/>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l estudiantes </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licar el procedimiento utilizado para la evaluación del desempeño académico de los estudiantes</w:t>
            </w:r>
            <w:r w:rsidR="00C41C54">
              <w:rPr>
                <w:rFonts w:eastAsia="Times New Roman" w:cs="Times New Roman"/>
                <w:sz w:val="20"/>
                <w:szCs w:val="20"/>
                <w:lang w:eastAsia="es-ES"/>
              </w:rPr>
              <w:t xml:space="preserve"> y cómo se aprovechan para mejorar la calidad del programa.</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r w:rsidR="00657EF7" w:rsidRPr="00657EF7" w:rsidTr="00657EF7">
        <w:trPr>
          <w:trHeight w:val="416"/>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ormes a presentar por periodo (cuatrimestral, semestral)</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rá mantenerse un registro por estudiante que deberá contener:</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 investigación.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idencia del seguimiento personalizado de los tutores (informes de acuerdo a la </w:t>
            </w:r>
            <w:r w:rsidRPr="00657EF7">
              <w:rPr>
                <w:rFonts w:eastAsia="Times New Roman" w:cs="Times New Roman"/>
                <w:i/>
                <w:sz w:val="20"/>
                <w:szCs w:val="20"/>
                <w:lang w:eastAsia="es-ES"/>
              </w:rPr>
              <w:t>checklist</w:t>
            </w:r>
            <w:r w:rsidRPr="00657EF7">
              <w:rPr>
                <w:rFonts w:eastAsia="Times New Roman" w:cs="Times New Roman"/>
                <w:sz w:val="20"/>
                <w:szCs w:val="20"/>
                <w:lang w:eastAsia="es-ES"/>
              </w:rPr>
              <w:t xml:space="preserve"> de cada maestría)</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tesis por cuatrimestre.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bl>
    <w:p w:rsidR="00E41231" w:rsidRPr="00657EF7" w:rsidRDefault="00E41231">
      <w:pPr>
        <w:rPr>
          <w:sz w:val="20"/>
          <w:szCs w:val="20"/>
        </w:rPr>
      </w:pPr>
    </w:p>
    <w:p w:rsidR="00BB7241" w:rsidRPr="00657EF7" w:rsidRDefault="00BB7241" w:rsidP="00657EF7">
      <w:pPr>
        <w:pStyle w:val="Ttulo3"/>
      </w:pPr>
      <w:r w:rsidRPr="00657EF7">
        <w:lastRenderedPageBreak/>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una descripción del perfil del coordinador y las funciones que debe cumplir, así como el nombre de la persona propuesta para esta posición.</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coordinador propuesto debe contar con  experiencia comprobada en investigación  y haber publicado en los 5 últimos años como investigador principal o asociado.</w:t>
            </w:r>
          </w:p>
        </w:tc>
        <w:tc>
          <w:tcPr>
            <w:tcW w:w="398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investigación y 40% docencia al coordinador del programa.  </w:t>
            </w:r>
          </w:p>
          <w:p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 de docentes investigadores adscritos al programa</w:t>
            </w:r>
          </w:p>
          <w:p w:rsidR="00BB7241" w:rsidRPr="00657EF7" w:rsidRDefault="00BB7241" w:rsidP="002C2CB5">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docentes investigadores miembros del S.N.I.</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 de Vida de cada investigador propuesto de acuerdo a la línea de investigación a desarrollar en el programa.</w:t>
            </w:r>
          </w:p>
          <w:p w:rsidR="00BB7241" w:rsidRPr="00657EF7" w:rsidRDefault="00A0518D" w:rsidP="002C2CB5">
            <w:pPr>
              <w:pStyle w:val="Prrafodelista"/>
              <w:numPr>
                <w:ilvl w:val="0"/>
                <w:numId w:val="26"/>
              </w:numPr>
              <w:spacing w:line="240" w:lineRule="auto"/>
              <w:rPr>
                <w:rFonts w:cs="Times New Roman"/>
                <w:sz w:val="20"/>
                <w:szCs w:val="20"/>
              </w:rPr>
            </w:pPr>
            <w:r>
              <w:rPr>
                <w:rFonts w:cs="Times New Roman"/>
                <w:sz w:val="20"/>
                <w:szCs w:val="20"/>
              </w:rPr>
              <w:t>Deberá</w:t>
            </w:r>
            <w:r w:rsidR="00BB7241" w:rsidRPr="00657EF7">
              <w:rPr>
                <w:rFonts w:cs="Times New Roman"/>
                <w:sz w:val="20"/>
                <w:szCs w:val="20"/>
              </w:rPr>
              <w:t xml:space="preserve"> enviars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tutores de tesi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lastRenderedPageBreak/>
              <w:t>Hojas de vida de profesores visitantes.</w:t>
            </w:r>
          </w:p>
          <w:p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iembros del grupo de investigación y docentes investigadores</w:t>
            </w:r>
          </w:p>
        </w:tc>
        <w:tc>
          <w:tcPr>
            <w:tcW w:w="9058" w:type="dxa"/>
            <w:shd w:val="clear" w:color="auto" w:fill="auto"/>
            <w:vAlign w:val="center"/>
          </w:tcPr>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resentar listado con 10 miembros en promedio.  Mínimo 3 con grado de d</w:t>
            </w:r>
            <w:r w:rsidR="00A0518D">
              <w:rPr>
                <w:rFonts w:cs="Times New Roman"/>
                <w:sz w:val="20"/>
                <w:szCs w:val="20"/>
              </w:rPr>
              <w:t>octorado. Se recomienda que sea</w:t>
            </w:r>
            <w:r w:rsidRPr="002A5C98">
              <w:rPr>
                <w:rFonts w:cs="Times New Roman"/>
                <w:sz w:val="20"/>
                <w:szCs w:val="20"/>
              </w:rPr>
              <w:t xml:space="preserve"> el 50% con doctorado.</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arga horaria del 60% y con experiencia comprobada en el manejo de tesis.</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rsidTr="00657EF7">
        <w:trPr>
          <w:trHeight w:val="751"/>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125"/>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sesores  académicos. </w:t>
            </w:r>
          </w:p>
        </w:tc>
        <w:tc>
          <w:tcPr>
            <w:tcW w:w="9058" w:type="dxa"/>
            <w:shd w:val="clear" w:color="auto" w:fill="auto"/>
            <w:vAlign w:val="center"/>
            <w:hideMark/>
          </w:tcPr>
          <w:p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065"/>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Expresa el compromiso de Mínimo 1 profesor por período cuatrimestral o semestral.</w:t>
            </w:r>
          </w:p>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calendario de visitas y seminarios propuesto con mención de las actividades y productos  específicos esperados para el programa de maestría.</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r w:rsidR="00BB7241" w:rsidRPr="00657EF7" w:rsidTr="00657EF7">
        <w:trPr>
          <w:trHeight w:val="840"/>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bl>
    <w:p w:rsidR="00BB7241" w:rsidRPr="00657EF7" w:rsidRDefault="00CF0C0D" w:rsidP="00657EF7">
      <w:pPr>
        <w:pStyle w:val="Ttulo3"/>
      </w:pPr>
      <w:r w:rsidRPr="00657EF7">
        <w:rPr>
          <w:rFonts w:eastAsia="Times New Roman"/>
          <w:lang w:eastAsia="es-ES"/>
        </w:rPr>
        <w:t xml:space="preserve">Criterio 5: </w:t>
      </w:r>
      <w:r w:rsidR="00BB7241" w:rsidRPr="00657EF7">
        <w:rPr>
          <w:rFonts w:eastAsia="Times New Roman"/>
          <w:lang w:eastAsia="es-ES"/>
        </w:rPr>
        <w:t xml:space="preserve">Oportunidades de mejoramiento y espacios para la actualización </w:t>
      </w:r>
      <w:r w:rsidR="00657EF7">
        <w:rPr>
          <w:rFonts w:eastAsia="Times New Roman"/>
          <w:lang w:eastAsia="es-ES"/>
        </w:rPr>
        <w:t>continu</w:t>
      </w:r>
      <w:r w:rsidR="00657EF7" w:rsidRPr="00657EF7">
        <w:rPr>
          <w:rFonts w:eastAsia="Times New Roman"/>
          <w:lang w:eastAsia="es-ES"/>
        </w:rPr>
        <w:t>a</w:t>
      </w:r>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incluirán la realizada por el coordinador de la maestría, los estudiantes y una auto-evaluación del propio docente.</w:t>
            </w:r>
          </w:p>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 de los estudia</w:t>
            </w:r>
            <w:r w:rsidR="00A0518D">
              <w:rPr>
                <w:rFonts w:eastAsia="Times New Roman" w:cs="Times New Roman"/>
                <w:sz w:val="20"/>
                <w:szCs w:val="20"/>
                <w:lang w:eastAsia="es-ES"/>
              </w:rPr>
              <w:t xml:space="preserve">ntes a los docentes académicos </w:t>
            </w:r>
            <w:r w:rsidRPr="00657EF7">
              <w:rPr>
                <w:rFonts w:eastAsia="Times New Roman" w:cs="Times New Roman"/>
                <w:sz w:val="20"/>
                <w:szCs w:val="20"/>
                <w:lang w:eastAsia="es-ES"/>
              </w:rPr>
              <w:t xml:space="preserve">e investigadores </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rsidR="00657EF7" w:rsidRPr="00657EF7" w:rsidRDefault="00657EF7" w:rsidP="002C2CB5">
            <w:pPr>
              <w:spacing w:after="0" w:line="240" w:lineRule="auto"/>
              <w:rPr>
                <w:rFonts w:eastAsia="Times New Roman" w:cs="Times New Roman"/>
                <w:color w:val="000000"/>
                <w:sz w:val="20"/>
                <w:szCs w:val="20"/>
                <w:lang w:eastAsia="es-ES"/>
              </w:rPr>
            </w:pPr>
          </w:p>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rsidR="00657EF7" w:rsidRPr="00657EF7" w:rsidRDefault="00657EF7"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CF0C0D" w:rsidRPr="00657EF7" w:rsidRDefault="00CF0C0D" w:rsidP="00657EF7">
      <w:pPr>
        <w:pStyle w:val="Ttulo3"/>
      </w:pPr>
      <w:r w:rsidRPr="00657EF7">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rsidTr="00C87A38">
        <w:trPr>
          <w:trHeight w:val="3248"/>
        </w:trPr>
        <w:tc>
          <w:tcPr>
            <w:tcW w:w="7441" w:type="dxa"/>
            <w:shd w:val="clear" w:color="auto" w:fill="auto"/>
            <w:vAlign w:val="center"/>
            <w:hideMark/>
          </w:tcPr>
          <w:p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rsidR="00C87A38"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rsidR="00C87A38" w:rsidRPr="00657EF7" w:rsidRDefault="00C87A38" w:rsidP="000F3562">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tc>
        <w:tc>
          <w:tcPr>
            <w:tcW w:w="8083" w:type="dxa"/>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A0518D" w:rsidP="002C2CB5">
            <w:pPr>
              <w:spacing w:after="0" w:line="240" w:lineRule="auto"/>
              <w:rPr>
                <w:rFonts w:eastAsia="Times New Roman" w:cs="Times New Roman"/>
                <w:sz w:val="20"/>
                <w:szCs w:val="20"/>
                <w:lang w:eastAsia="es-ES"/>
              </w:rPr>
            </w:pPr>
            <w:r>
              <w:rPr>
                <w:rFonts w:eastAsia="Times New Roman" w:cs="Times New Roman"/>
                <w:sz w:val="20"/>
                <w:szCs w:val="20"/>
                <w:lang w:eastAsia="es-ES"/>
              </w:rPr>
              <w:t>Lista de</w:t>
            </w:r>
            <w:r w:rsidR="00C87A38" w:rsidRPr="00657EF7">
              <w:rPr>
                <w:rFonts w:eastAsia="Times New Roman" w:cs="Times New Roman"/>
                <w:sz w:val="20"/>
                <w:szCs w:val="20"/>
                <w:lang w:eastAsia="es-ES"/>
              </w:rPr>
              <w:t xml:space="preserve"> productos obtenidos previamente, por cada línea de investigación propuesta.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 y divulgado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Infraestructura disponible pa</w:t>
            </w:r>
            <w:r w:rsidR="00A0518D">
              <w:rPr>
                <w:rFonts w:eastAsia="Times New Roman" w:cs="Times New Roman"/>
                <w:sz w:val="20"/>
                <w:szCs w:val="20"/>
                <w:lang w:eastAsia="es-ES"/>
              </w:rPr>
              <w:t>ra cada línea</w:t>
            </w:r>
            <w:r w:rsidRPr="00657EF7">
              <w:rPr>
                <w:rFonts w:eastAsia="Times New Roman" w:cs="Times New Roman"/>
                <w:sz w:val="20"/>
                <w:szCs w:val="20"/>
                <w:lang w:eastAsia="es-ES"/>
              </w:rPr>
              <w:t xml:space="preserve"> de investigación.</w:t>
            </w:r>
          </w:p>
          <w:p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Lista  de  equipo funcional  indispensable para el  desarrollo  de investigaciones en cada línea.</w:t>
            </w:r>
          </w:p>
        </w:tc>
      </w:tr>
    </w:tbl>
    <w:p w:rsidR="00BB7241" w:rsidRPr="00657EF7" w:rsidRDefault="00BB7241">
      <w:pPr>
        <w:rPr>
          <w:sz w:val="20"/>
          <w:szCs w:val="20"/>
        </w:rPr>
      </w:pPr>
    </w:p>
    <w:p w:rsidR="001074F6" w:rsidRPr="00657EF7" w:rsidRDefault="001074F6" w:rsidP="00C87A38">
      <w:pPr>
        <w:pStyle w:val="Ttulo3"/>
      </w:pPr>
      <w:r w:rsidRPr="00657EF7">
        <w:lastRenderedPageBreak/>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rsidTr="00C87A38">
        <w:trPr>
          <w:trHeight w:val="932"/>
        </w:trPr>
        <w:tc>
          <w:tcPr>
            <w:tcW w:w="3472" w:type="dxa"/>
            <w:shd w:val="clear" w:color="auto" w:fill="auto"/>
            <w:vAlign w:val="center"/>
            <w:hideMark/>
          </w:tcPr>
          <w:p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rsidR="00C87A38" w:rsidRPr="00657EF7" w:rsidRDefault="00A0518D"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 xml:space="preserve">A todo </w:t>
            </w:r>
            <w:r w:rsidR="00C87A38" w:rsidRPr="00657EF7">
              <w:rPr>
                <w:rFonts w:eastAsia="Times New Roman" w:cs="Times New Roman"/>
                <w:color w:val="000000"/>
                <w:sz w:val="20"/>
                <w:szCs w:val="20"/>
                <w:lang w:eastAsia="es-ES"/>
              </w:rPr>
              <w:t>estudiante que vaya a desarrollar trabajos en  una línea de investigación propuesta, se le deberá asegurar el espacio físico necesario para que lo realice.</w:t>
            </w:r>
          </w:p>
          <w:p w:rsidR="00C87A38" w:rsidRPr="00657EF7" w:rsidRDefault="00C87A38" w:rsidP="002C2CB5">
            <w:pPr>
              <w:spacing w:after="0" w:line="240" w:lineRule="auto"/>
              <w:rPr>
                <w:rFonts w:eastAsia="Times New Roman" w:cs="Times New Roman"/>
                <w:color w:val="000000"/>
                <w:sz w:val="20"/>
                <w:szCs w:val="20"/>
                <w:lang w:eastAsia="es-ES"/>
              </w:rPr>
            </w:pPr>
          </w:p>
          <w:p w:rsidR="00C87A38" w:rsidRPr="00657EF7" w:rsidRDefault="00A0518D" w:rsidP="002C2CB5">
            <w:pPr>
              <w:spacing w:after="0" w:line="240" w:lineRule="auto"/>
              <w:rPr>
                <w:rFonts w:eastAsia="Times New Roman" w:cs="Times New Roman"/>
                <w:sz w:val="20"/>
                <w:szCs w:val="20"/>
                <w:lang w:eastAsia="es-ES"/>
              </w:rPr>
            </w:pPr>
            <w:r>
              <w:rPr>
                <w:rFonts w:eastAsia="Times New Roman" w:cs="Times New Roman"/>
                <w:sz w:val="20"/>
                <w:szCs w:val="20"/>
                <w:lang w:eastAsia="es-ES"/>
              </w:rPr>
              <w:t xml:space="preserve">Expresar disponibilidad </w:t>
            </w:r>
            <w:r w:rsidR="00C87A38" w:rsidRPr="00657EF7">
              <w:rPr>
                <w:rFonts w:eastAsia="Times New Roman" w:cs="Times New Roman"/>
                <w:sz w:val="20"/>
                <w:szCs w:val="20"/>
                <w:lang w:eastAsia="es-ES"/>
              </w:rPr>
              <w:t>de la infraestructura propuesta los 7 días a la semana</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Descripción y evidencias de los laboratorios disponibles para la maestría, lista de equipos e infraestructura según línea de investigación.</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 xml:space="preserve">Procedimiento </w:t>
            </w:r>
            <w:r w:rsidR="00A0518D">
              <w:rPr>
                <w:rFonts w:eastAsia="Times New Roman" w:cs="Times New Roman"/>
                <w:sz w:val="20"/>
                <w:szCs w:val="20"/>
                <w:lang w:eastAsia="es-ES"/>
              </w:rPr>
              <w:t xml:space="preserve">de compra y periodicidad </w:t>
            </w:r>
            <w:r w:rsidRPr="00C87A38">
              <w:rPr>
                <w:rFonts w:eastAsia="Times New Roman" w:cs="Times New Roman"/>
                <w:sz w:val="20"/>
                <w:szCs w:val="20"/>
                <w:lang w:eastAsia="es-ES"/>
              </w:rPr>
              <w:t xml:space="preserve">de las adquisiciones. </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Lista de equipo disponible por línea de investigación.</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redes de información y de base de datos disponibles para los estudiantes.</w:t>
            </w:r>
          </w:p>
          <w:p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rsidTr="00C87A38">
        <w:trPr>
          <w:trHeight w:val="494"/>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boratori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tc>
        <w:tc>
          <w:tcPr>
            <w:tcW w:w="3986" w:type="dxa"/>
            <w:vMerge/>
            <w:vAlign w:val="center"/>
          </w:tcPr>
          <w:p w:rsidR="00C87A38" w:rsidRPr="00657EF7" w:rsidRDefault="00C87A38" w:rsidP="00C87A38">
            <w:pPr>
              <w:spacing w:after="0" w:line="240" w:lineRule="auto"/>
              <w:rPr>
                <w:rFonts w:eastAsia="Times New Roman" w:cs="Times New Roman"/>
                <w:sz w:val="20"/>
                <w:szCs w:val="20"/>
                <w:lang w:eastAsia="es-ES"/>
              </w:rPr>
            </w:pPr>
          </w:p>
        </w:tc>
      </w:tr>
      <w:tr w:rsidR="00C87A38" w:rsidRPr="00657EF7" w:rsidTr="00CB4EA6">
        <w:trPr>
          <w:trHeight w:val="556"/>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rsidR="00C87A38" w:rsidRPr="00657EF7" w:rsidRDefault="00C87A38" w:rsidP="002C2CB5">
            <w:pPr>
              <w:spacing w:after="0" w:line="240" w:lineRule="auto"/>
              <w:rPr>
                <w:rFonts w:eastAsia="Times New Roman" w:cs="Times New Roman"/>
                <w:sz w:val="20"/>
                <w:szCs w:val="20"/>
                <w:lang w:eastAsia="es-ES"/>
              </w:rPr>
            </w:pPr>
          </w:p>
        </w:tc>
      </w:tr>
      <w:tr w:rsidR="00C87A38" w:rsidRPr="00657EF7" w:rsidTr="00C87A38">
        <w:trPr>
          <w:trHeight w:val="334"/>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quipo </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rsidTr="00C87A38">
        <w:trPr>
          <w:trHeight w:val="977"/>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raestructura requerida</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Acceso a redes nacionales e internacionales de información, bases de datos y bases  de dat</w:t>
            </w:r>
            <w:r w:rsidR="006E1AFA">
              <w:rPr>
                <w:rFonts w:eastAsia="Times New Roman" w:cs="Times New Roman"/>
                <w:color w:val="000000"/>
                <w:sz w:val="20"/>
                <w:szCs w:val="20"/>
                <w:lang w:eastAsia="es-ES"/>
              </w:rPr>
              <w:t>os  de recursos  bibliográficos.</w:t>
            </w:r>
          </w:p>
          <w:p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rsidR="00C87A38" w:rsidRPr="00657EF7" w:rsidRDefault="00C87A38"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rsidTr="001074F6">
        <w:trPr>
          <w:trHeight w:val="977"/>
        </w:trPr>
        <w:tc>
          <w:tcPr>
            <w:tcW w:w="4537" w:type="dxa"/>
            <w:shd w:val="clear" w:color="auto" w:fill="auto"/>
            <w:vAlign w:val="center"/>
          </w:tcPr>
          <w:p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el aporte  de la Universidad proponente.</w:t>
            </w:r>
          </w:p>
        </w:tc>
        <w:tc>
          <w:tcPr>
            <w:tcW w:w="3986" w:type="dxa"/>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ara el monto solicitado, debe utilizarse el formato  de la Convocatoria que está en la página web.</w:t>
            </w:r>
          </w:p>
        </w:tc>
      </w:tr>
    </w:tbl>
    <w:p w:rsidR="001074F6" w:rsidRPr="00657EF7" w:rsidRDefault="001074F6">
      <w:pPr>
        <w:rPr>
          <w:b/>
          <w:sz w:val="20"/>
          <w:szCs w:val="20"/>
        </w:rPr>
      </w:pPr>
    </w:p>
    <w:p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rsidTr="00A838A9">
        <w:trPr>
          <w:trHeight w:val="900"/>
        </w:trPr>
        <w:tc>
          <w:tcPr>
            <w:tcW w:w="2354" w:type="dxa"/>
            <w:vMerge w:val="restart"/>
            <w:shd w:val="clear" w:color="auto" w:fill="auto"/>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rsidR="00A838A9" w:rsidRPr="00657EF7" w:rsidRDefault="00A838A9" w:rsidP="00C87A38">
            <w:pPr>
              <w:spacing w:after="0" w:line="240" w:lineRule="auto"/>
              <w:jc w:val="both"/>
              <w:rPr>
                <w:rFonts w:eastAsia="Times New Roman" w:cs="Times New Roman"/>
                <w:sz w:val="20"/>
                <w:szCs w:val="20"/>
                <w:lang w:eastAsia="es-ES"/>
              </w:rPr>
            </w:pPr>
          </w:p>
          <w:p w:rsidR="00A838A9" w:rsidRPr="00C87A38" w:rsidRDefault="00A0518D" w:rsidP="00C87A38">
            <w:pPr>
              <w:pStyle w:val="Prrafodelista"/>
              <w:numPr>
                <w:ilvl w:val="0"/>
                <w:numId w:val="34"/>
              </w:numPr>
              <w:spacing w:after="0" w:line="240" w:lineRule="auto"/>
              <w:jc w:val="both"/>
              <w:rPr>
                <w:rFonts w:eastAsia="Times New Roman" w:cs="Times New Roman"/>
                <w:sz w:val="20"/>
                <w:szCs w:val="20"/>
                <w:lang w:eastAsia="es-ES"/>
              </w:rPr>
            </w:pPr>
            <w:r>
              <w:rPr>
                <w:rFonts w:eastAsia="Times New Roman" w:cs="Times New Roman"/>
                <w:sz w:val="20"/>
                <w:szCs w:val="20"/>
                <w:lang w:eastAsia="es-ES"/>
              </w:rPr>
              <w:t xml:space="preserve">Lista de productos </w:t>
            </w:r>
            <w:r w:rsidR="00A838A9" w:rsidRPr="00C87A38">
              <w:rPr>
                <w:rFonts w:eastAsia="Times New Roman" w:cs="Times New Roman"/>
                <w:sz w:val="20"/>
                <w:szCs w:val="20"/>
                <w:lang w:eastAsia="es-ES"/>
              </w:rPr>
              <w:t>esperados según la orientación temática del programa.</w:t>
            </w:r>
          </w:p>
          <w:p w:rsidR="00C3624D" w:rsidRDefault="00A0518D" w:rsidP="00C87A38">
            <w:pPr>
              <w:pStyle w:val="Prrafodelista"/>
              <w:numPr>
                <w:ilvl w:val="0"/>
                <w:numId w:val="34"/>
              </w:numPr>
              <w:spacing w:after="0" w:line="240" w:lineRule="auto"/>
              <w:jc w:val="both"/>
              <w:rPr>
                <w:rFonts w:eastAsia="Times New Roman" w:cs="Times New Roman"/>
                <w:sz w:val="20"/>
                <w:szCs w:val="20"/>
                <w:lang w:eastAsia="es-ES"/>
              </w:rPr>
            </w:pPr>
            <w:r>
              <w:rPr>
                <w:rFonts w:eastAsia="Times New Roman" w:cs="Times New Roman"/>
                <w:sz w:val="20"/>
                <w:szCs w:val="20"/>
                <w:lang w:eastAsia="es-ES"/>
              </w:rPr>
              <w:t xml:space="preserve">Lista </w:t>
            </w:r>
            <w:r w:rsidR="00A838A9" w:rsidRPr="00C3624D">
              <w:rPr>
                <w:rFonts w:eastAsia="Times New Roman" w:cs="Times New Roman"/>
                <w:sz w:val="20"/>
                <w:szCs w:val="20"/>
                <w:lang w:eastAsia="es-ES"/>
              </w:rPr>
              <w:t>de docentes  investigadores  participantes en cada línea de investigación y el número  de publicaciones  de alto impacto que se espera  de estos actores</w:t>
            </w:r>
            <w:r w:rsidR="00C3624D" w:rsidRPr="00C3624D">
              <w:rPr>
                <w:rFonts w:eastAsia="Times New Roman" w:cs="Times New Roman"/>
                <w:sz w:val="20"/>
                <w:szCs w:val="20"/>
                <w:lang w:eastAsia="es-ES"/>
              </w:rPr>
              <w:t>.</w:t>
            </w:r>
          </w:p>
          <w:p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 xml:space="preserve">Lista de convenios vigentes de colaboración académica con otras instituciones y fechas de vigencia y las </w:t>
            </w:r>
            <w:r w:rsidRPr="00C87A38">
              <w:rPr>
                <w:rFonts w:eastAsia="Times New Roman" w:cs="Times New Roman"/>
                <w:sz w:val="20"/>
                <w:szCs w:val="20"/>
                <w:lang w:eastAsia="es-ES"/>
              </w:rPr>
              <w:lastRenderedPageBreak/>
              <w:t>acciones concretas que se tienen como met</w:t>
            </w:r>
            <w:r>
              <w:rPr>
                <w:rFonts w:eastAsia="Times New Roman" w:cs="Times New Roman"/>
                <w:sz w:val="20"/>
                <w:szCs w:val="20"/>
                <w:lang w:eastAsia="es-ES"/>
              </w:rPr>
              <w:t>a con cada aliado institucional.</w:t>
            </w: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rección  de tesis  de investigación</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el apoyo que la universidad dará a los directores  d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fensa  de tesis</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expresar el compromiso  de la Universidad   de incorporar participación externa  en la defensa  de tesis  de por lo menos uno  de los jurados.</w:t>
            </w:r>
          </w:p>
        </w:tc>
        <w:tc>
          <w:tcPr>
            <w:tcW w:w="3986" w:type="dxa"/>
            <w:gridSpan w:val="2"/>
            <w:vMerge/>
            <w:shd w:val="clear" w:color="auto" w:fill="99FFCC"/>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900"/>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expresarse el compromiso  institucional  de  realizar   investigaciones enfocadas  en  la generación y aplicación de conocimiento en  atención  a los problemas y oportunidades del desarrollo nacional</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622"/>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w:t>
            </w:r>
            <w:r w:rsidR="00665102">
              <w:rPr>
                <w:rFonts w:eastAsia="Times New Roman" w:cs="Times New Roman"/>
                <w:color w:val="000000"/>
                <w:sz w:val="20"/>
                <w:szCs w:val="20"/>
                <w:lang w:eastAsia="es-ES"/>
              </w:rPr>
              <w:t xml:space="preserve"> debe incorporar el compromiso </w:t>
            </w:r>
            <w:r w:rsidRPr="00657EF7">
              <w:rPr>
                <w:rFonts w:eastAsia="Times New Roman" w:cs="Times New Roman"/>
                <w:color w:val="000000"/>
                <w:sz w:val="20"/>
                <w:szCs w:val="20"/>
                <w:lang w:eastAsia="es-ES"/>
              </w:rPr>
              <w:t>de fomentar la</w:t>
            </w:r>
            <w:r w:rsidR="00665102">
              <w:rPr>
                <w:rFonts w:eastAsia="Times New Roman" w:cs="Times New Roman"/>
                <w:color w:val="000000"/>
                <w:sz w:val="20"/>
                <w:szCs w:val="20"/>
                <w:lang w:eastAsia="es-ES"/>
              </w:rPr>
              <w:t xml:space="preserve"> realización   de </w:t>
            </w:r>
            <w:r w:rsidRPr="00657EF7">
              <w:rPr>
                <w:rFonts w:eastAsia="Times New Roman" w:cs="Times New Roman"/>
                <w:color w:val="000000"/>
                <w:sz w:val="20"/>
                <w:szCs w:val="20"/>
                <w:lang w:eastAsia="es-ES"/>
              </w:rPr>
              <w:t>investigaciones   susceptibles a  transformarse en aplicaciones  transferibles  a los actores 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rsidTr="00F42487">
        <w:trPr>
          <w:trHeight w:val="622"/>
        </w:trPr>
        <w:tc>
          <w:tcPr>
            <w:tcW w:w="2354" w:type="dxa"/>
            <w:vMerge w:val="restart"/>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docentes, investigadores y estudiantes al avance del conocimiento y a su difusión.</w:t>
            </w:r>
          </w:p>
        </w:tc>
        <w:tc>
          <w:tcPr>
            <w:tcW w:w="2197" w:type="dxa"/>
            <w:shd w:val="clear" w:color="auto" w:fill="auto"/>
            <w:vAlign w:val="center"/>
            <w:hideMark/>
          </w:tcPr>
          <w:p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rsidTr="00F42487">
        <w:trPr>
          <w:trHeight w:val="601"/>
        </w:trPr>
        <w:tc>
          <w:tcPr>
            <w:tcW w:w="2354" w:type="dxa"/>
            <w:vMerge/>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ínimo una publicación por año por investigador en una revista secundaria de las listadas abajo.</w:t>
            </w:r>
          </w:p>
          <w:p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rsidTr="00F42487">
        <w:trPr>
          <w:trHeight w:val="1134"/>
        </w:trPr>
        <w:tc>
          <w:tcPr>
            <w:tcW w:w="2354" w:type="dxa"/>
            <w:shd w:val="clear" w:color="auto" w:fill="auto"/>
            <w:vAlign w:val="center"/>
            <w:hideMark/>
          </w:tcPr>
          <w:p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rsidR="00C87A38" w:rsidRPr="00657EF7" w:rsidRDefault="00665102"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C87A38" w:rsidRPr="00657EF7">
              <w:rPr>
                <w:rFonts w:eastAsia="Times New Roman" w:cs="Times New Roman"/>
                <w:sz w:val="20"/>
                <w:szCs w:val="20"/>
                <w:lang w:eastAsia="es-ES"/>
              </w:rPr>
              <w:t xml:space="preserve"> los encuentros académicos en los que se planifica participar y los beneficios esperados. </w:t>
            </w:r>
          </w:p>
        </w:tc>
      </w:tr>
      <w:tr w:rsidR="002E1A8B" w:rsidRPr="00657EF7" w:rsidTr="00F22159">
        <w:trPr>
          <w:trHeight w:val="698"/>
        </w:trPr>
        <w:tc>
          <w:tcPr>
            <w:tcW w:w="2354" w:type="dxa"/>
            <w:shd w:val="clear" w:color="auto" w:fill="auto"/>
            <w:vAlign w:val="center"/>
            <w:hideMark/>
          </w:tcPr>
          <w:p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rsidR="0072744E" w:rsidRPr="00657EF7" w:rsidRDefault="0072744E" w:rsidP="002E1A8B">
            <w:pPr>
              <w:spacing w:after="0" w:line="240" w:lineRule="auto"/>
              <w:jc w:val="both"/>
              <w:rPr>
                <w:rFonts w:eastAsia="Times New Roman" w:cs="Times New Roman"/>
                <w:sz w:val="20"/>
                <w:szCs w:val="20"/>
                <w:lang w:eastAsia="es-ES"/>
              </w:rPr>
            </w:pPr>
          </w:p>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Podrán incorporarse  d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Lista de  acuerdos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rsidTr="00F22159">
        <w:trPr>
          <w:trHeight w:val="528"/>
        </w:trPr>
        <w:tc>
          <w:tcPr>
            <w:tcW w:w="2354" w:type="dxa"/>
            <w:vMerge w:val="restart"/>
            <w:shd w:val="clear" w:color="auto" w:fill="auto"/>
            <w:vAlign w:val="center"/>
            <w:hideMark/>
          </w:tcPr>
          <w:p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rsidR="00C3624D" w:rsidRPr="00657EF7" w:rsidRDefault="00665102"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de </w:t>
            </w:r>
            <w:r w:rsidR="00F22159">
              <w:rPr>
                <w:rFonts w:eastAsia="Times New Roman" w:cs="Times New Roman"/>
                <w:sz w:val="20"/>
                <w:szCs w:val="20"/>
                <w:lang w:eastAsia="es-ES"/>
              </w:rPr>
              <w:t xml:space="preserve">la </w:t>
            </w:r>
            <w:r w:rsidR="00F22159"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rsidTr="00F22159">
        <w:trPr>
          <w:gridAfter w:val="1"/>
          <w:wAfter w:w="17" w:type="dxa"/>
          <w:trHeight w:val="512"/>
        </w:trPr>
        <w:tc>
          <w:tcPr>
            <w:tcW w:w="2354" w:type="dxa"/>
            <w:vMerge w:val="restart"/>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productos  de </w:t>
            </w:r>
            <w:r w:rsidR="00F22159">
              <w:rPr>
                <w:rFonts w:eastAsia="Times New Roman" w:cs="Times New Roman"/>
                <w:sz w:val="20"/>
                <w:szCs w:val="20"/>
                <w:lang w:eastAsia="es-ES"/>
              </w:rPr>
              <w:t xml:space="preserve"> colabo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destinados  a investig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provenientes  de relación universidad-empresa</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rsidTr="00F22159">
        <w:trPr>
          <w:gridAfter w:val="1"/>
          <w:wAfter w:w="17" w:type="dxa"/>
          <w:trHeight w:val="409"/>
        </w:trPr>
        <w:tc>
          <w:tcPr>
            <w:tcW w:w="2354" w:type="dxa"/>
            <w:vMerge w:val="restart"/>
            <w:shd w:val="clear" w:color="auto" w:fill="auto"/>
            <w:vAlign w:val="center"/>
            <w:hideMark/>
          </w:tcPr>
          <w:p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9.7.  Metas a alcanzar al vencimiento del convenio</w:t>
            </w: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ínimo de 5  pa</w:t>
            </w:r>
            <w:r>
              <w:rPr>
                <w:rFonts w:eastAsia="Times New Roman" w:cs="Times New Roman"/>
                <w:sz w:val="20"/>
                <w:szCs w:val="20"/>
                <w:lang w:eastAsia="es-ES"/>
              </w:rPr>
              <w:t>rticipantes egresados por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línea de investigación en revista indexada con índice de impacto mayor a 1.</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Indicar  los beneficios esperados de las acciones de extens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Un  50% de los estudiantes que cursen estudios doctorales</w:t>
            </w:r>
          </w:p>
        </w:tc>
      </w:tr>
      <w:tr w:rsidR="00A838A9" w:rsidRPr="00FF6C03" w:rsidTr="00F42487">
        <w:trPr>
          <w:trHeight w:val="546"/>
        </w:trPr>
        <w:tc>
          <w:tcPr>
            <w:tcW w:w="2354" w:type="dxa"/>
            <w:vMerge w:val="restart"/>
            <w:shd w:val="clear" w:color="auto" w:fill="auto"/>
            <w:vAlign w:val="center"/>
          </w:tcPr>
          <w:p w:rsidR="00AF35B6" w:rsidRPr="00FF6C03" w:rsidRDefault="00A838A9" w:rsidP="00893FF6">
            <w:pPr>
              <w:spacing w:after="0" w:line="240" w:lineRule="auto"/>
              <w:jc w:val="center"/>
              <w:rPr>
                <w:rFonts w:eastAsia="Times New Roman" w:cs="Times New Roman"/>
                <w:b/>
                <w:sz w:val="20"/>
                <w:szCs w:val="20"/>
                <w:lang w:eastAsia="es-ES"/>
              </w:rPr>
            </w:pPr>
            <w:r w:rsidRPr="00FF6C03">
              <w:rPr>
                <w:rFonts w:eastAsia="Times New Roman" w:cs="Times New Roman"/>
                <w:b/>
                <w:color w:val="000000"/>
                <w:sz w:val="20"/>
                <w:szCs w:val="20"/>
                <w:lang w:eastAsia="es-ES"/>
              </w:rPr>
              <w:t>9.8</w:t>
            </w:r>
            <w:r w:rsidR="00EC1750" w:rsidRPr="00FF6C03">
              <w:rPr>
                <w:rFonts w:eastAsia="Times New Roman" w:cs="Times New Roman"/>
                <w:b/>
                <w:color w:val="000000"/>
                <w:sz w:val="20"/>
                <w:szCs w:val="20"/>
                <w:lang w:eastAsia="es-ES"/>
              </w:rPr>
              <w:t>. a.</w:t>
            </w:r>
            <w:r w:rsidRPr="00FF6C03">
              <w:rPr>
                <w:rFonts w:eastAsia="Times New Roman" w:cs="Times New Roman"/>
                <w:b/>
                <w:sz w:val="20"/>
                <w:szCs w:val="20"/>
                <w:lang w:eastAsia="es-ES"/>
              </w:rPr>
              <w:t xml:space="preserve"> </w:t>
            </w:r>
            <w:r w:rsidR="00893FF6" w:rsidRPr="00FF6C03">
              <w:rPr>
                <w:rFonts w:eastAsia="Times New Roman" w:cs="Times New Roman"/>
                <w:b/>
                <w:sz w:val="20"/>
                <w:szCs w:val="20"/>
                <w:lang w:eastAsia="es-ES"/>
              </w:rPr>
              <w:t>Revisión Académica</w:t>
            </w:r>
          </w:p>
          <w:p w:rsidR="00AF35B6" w:rsidRPr="00FF6C03" w:rsidRDefault="00AF35B6" w:rsidP="00A838A9">
            <w:pPr>
              <w:spacing w:after="0" w:line="240" w:lineRule="auto"/>
              <w:jc w:val="center"/>
              <w:rPr>
                <w:rFonts w:eastAsia="Times New Roman" w:cs="Times New Roman"/>
                <w:sz w:val="20"/>
                <w:szCs w:val="20"/>
                <w:lang w:eastAsia="es-ES"/>
              </w:rPr>
            </w:pPr>
          </w:p>
        </w:tc>
        <w:tc>
          <w:tcPr>
            <w:tcW w:w="13184" w:type="dxa"/>
            <w:gridSpan w:val="5"/>
            <w:shd w:val="clear" w:color="auto" w:fill="auto"/>
            <w:vAlign w:val="center"/>
          </w:tcPr>
          <w:p w:rsidR="00A838A9"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 xml:space="preserve">Deberá constar en la propuesta el compromiso de  la Unidad Académica Responsable </w:t>
            </w:r>
            <w:r w:rsidR="00893FF6" w:rsidRPr="00FF6C03">
              <w:rPr>
                <w:rFonts w:eastAsia="Times New Roman" w:cs="Times New Roman"/>
                <w:sz w:val="20"/>
                <w:szCs w:val="20"/>
                <w:lang w:eastAsia="es-ES"/>
              </w:rPr>
              <w:t xml:space="preserve"> de realizar una revisión académica </w:t>
            </w:r>
            <w:r w:rsidR="00627F69" w:rsidRPr="00FF6C03">
              <w:rPr>
                <w:rFonts w:eastAsia="Times New Roman" w:cs="Times New Roman"/>
                <w:sz w:val="20"/>
                <w:szCs w:val="20"/>
                <w:lang w:eastAsia="es-ES"/>
              </w:rPr>
              <w:t xml:space="preserve">externa </w:t>
            </w:r>
            <w:r w:rsidR="00893FF6" w:rsidRPr="00FF6C03">
              <w:rPr>
                <w:rFonts w:eastAsia="Times New Roman" w:cs="Times New Roman"/>
                <w:sz w:val="20"/>
                <w:szCs w:val="20"/>
                <w:lang w:eastAsia="es-ES"/>
              </w:rPr>
              <w:t xml:space="preserve">al Plan de estudios </w:t>
            </w:r>
            <w:r w:rsidR="00627F69" w:rsidRPr="00FF6C03">
              <w:rPr>
                <w:rFonts w:eastAsia="Times New Roman" w:cs="Times New Roman"/>
                <w:sz w:val="20"/>
                <w:szCs w:val="20"/>
                <w:lang w:eastAsia="es-ES"/>
              </w:rPr>
              <w:t xml:space="preserve">  durante las </w:t>
            </w:r>
            <w:r w:rsidR="00893FF6" w:rsidRPr="00FF6C03">
              <w:rPr>
                <w:rFonts w:eastAsia="Times New Roman" w:cs="Times New Roman"/>
                <w:sz w:val="20"/>
                <w:szCs w:val="20"/>
                <w:lang w:eastAsia="es-ES"/>
              </w:rPr>
              <w:t xml:space="preserve"> clases.</w:t>
            </w:r>
          </w:p>
        </w:tc>
      </w:tr>
      <w:tr w:rsidR="00A838A9" w:rsidRPr="00FF6C03" w:rsidTr="00022056">
        <w:trPr>
          <w:trHeight w:val="546"/>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Nombre del experto que realizará la revisión académica del Plan de estudios</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xml:space="preserve"> Señalar los elementos que fueron tomados en cuenta para seleccionar </w:t>
            </w:r>
            <w:r w:rsidR="00893FF6" w:rsidRPr="00FF6C03">
              <w:rPr>
                <w:rFonts w:eastAsia="Times New Roman" w:cs="Times New Roman"/>
                <w:color w:val="000000"/>
                <w:sz w:val="20"/>
                <w:szCs w:val="20"/>
                <w:lang w:eastAsia="es-ES"/>
              </w:rPr>
              <w:t>a este experto</w:t>
            </w:r>
          </w:p>
        </w:tc>
        <w:tc>
          <w:tcPr>
            <w:tcW w:w="3986" w:type="dxa"/>
            <w:gridSpan w:val="2"/>
            <w:vMerge w:val="restart"/>
            <w:vAlign w:val="center"/>
          </w:tcPr>
          <w:p w:rsidR="00EC1750"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b/>
                <w:color w:val="4F81BD" w:themeColor="accent1"/>
                <w:sz w:val="20"/>
                <w:szCs w:val="20"/>
                <w:lang w:eastAsia="es-ES"/>
              </w:rPr>
              <w:t>Anexo 12</w:t>
            </w:r>
            <w:r w:rsidR="00EC1750" w:rsidRPr="00FF6C03">
              <w:rPr>
                <w:rFonts w:eastAsia="Times New Roman" w:cs="Times New Roman"/>
                <w:b/>
                <w:color w:val="4F81BD" w:themeColor="accent1"/>
                <w:sz w:val="20"/>
                <w:szCs w:val="20"/>
                <w:lang w:eastAsia="es-ES"/>
              </w:rPr>
              <w:t xml:space="preserve"> (a)</w:t>
            </w:r>
            <w:r w:rsidRPr="00FF6C03">
              <w:rPr>
                <w:rFonts w:eastAsia="Times New Roman" w:cs="Times New Roman"/>
                <w:b/>
                <w:color w:val="4F81BD" w:themeColor="accent1"/>
                <w:sz w:val="20"/>
                <w:szCs w:val="20"/>
                <w:lang w:eastAsia="es-ES"/>
              </w:rPr>
              <w:t>:</w:t>
            </w:r>
            <w:r w:rsidRPr="00FF6C03">
              <w:rPr>
                <w:rFonts w:eastAsia="Times New Roman" w:cs="Times New Roman"/>
                <w:color w:val="000000"/>
                <w:sz w:val="20"/>
                <w:szCs w:val="20"/>
                <w:lang w:eastAsia="es-ES"/>
              </w:rPr>
              <w:t xml:space="preserve"> </w:t>
            </w:r>
          </w:p>
          <w:p w:rsidR="00A838A9" w:rsidRPr="00FF6C03" w:rsidRDefault="00893FF6" w:rsidP="005C3A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Hoja de vida y carta de aceptaci</w:t>
            </w:r>
            <w:r w:rsidR="005C3AF6" w:rsidRPr="00FF6C03">
              <w:rPr>
                <w:rFonts w:eastAsia="Times New Roman" w:cs="Times New Roman"/>
                <w:color w:val="000000"/>
                <w:sz w:val="20"/>
                <w:szCs w:val="20"/>
                <w:lang w:eastAsia="es-ES"/>
              </w:rPr>
              <w:t xml:space="preserve">ón del experto. El momento  aproximado de revisión  deberá aparecer en el </w:t>
            </w:r>
            <w:r w:rsidR="00A838A9" w:rsidRPr="00FF6C03">
              <w:rPr>
                <w:rFonts w:eastAsia="Times New Roman" w:cs="Times New Roman"/>
                <w:color w:val="000000"/>
                <w:sz w:val="20"/>
                <w:szCs w:val="20"/>
                <w:lang w:eastAsia="es-ES"/>
              </w:rPr>
              <w:t xml:space="preserve">Cronograma </w:t>
            </w:r>
            <w:r w:rsidR="005C3AF6" w:rsidRPr="00FF6C03">
              <w:rPr>
                <w:rFonts w:eastAsia="Times New Roman" w:cs="Times New Roman"/>
                <w:color w:val="000000"/>
                <w:sz w:val="20"/>
                <w:szCs w:val="20"/>
                <w:lang w:eastAsia="es-ES"/>
              </w:rPr>
              <w:t xml:space="preserve"> propuesto.</w:t>
            </w:r>
          </w:p>
        </w:tc>
      </w:tr>
      <w:tr w:rsidR="00A838A9" w:rsidRPr="00FF6C03" w:rsidTr="00EC1750">
        <w:trPr>
          <w:trHeight w:val="731"/>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stitución a la que está adscrito actualmente</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Pr="00FF6C03">
              <w:rPr>
                <w:rFonts w:eastAsia="Times New Roman" w:cs="Times New Roman"/>
                <w:sz w:val="20"/>
                <w:szCs w:val="20"/>
                <w:lang w:eastAsia="es-ES"/>
              </w:rPr>
              <w:t>Señalar c</w:t>
            </w:r>
            <w:r w:rsidR="00893FF6" w:rsidRPr="00FF6C03">
              <w:rPr>
                <w:rFonts w:eastAsia="Times New Roman" w:cs="Times New Roman"/>
                <w:sz w:val="20"/>
                <w:szCs w:val="20"/>
                <w:lang w:eastAsia="es-ES"/>
              </w:rPr>
              <w:t>aracterísticas del programa académico al cual pertenece el revisor.</w:t>
            </w:r>
          </w:p>
        </w:tc>
        <w:tc>
          <w:tcPr>
            <w:tcW w:w="3986" w:type="dxa"/>
            <w:gridSpan w:val="2"/>
            <w:vMerge/>
            <w:vAlign w:val="center"/>
          </w:tcPr>
          <w:p w:rsidR="00A838A9" w:rsidRPr="00FF6C03" w:rsidRDefault="00A838A9" w:rsidP="0072744E">
            <w:pPr>
              <w:spacing w:after="0" w:line="240" w:lineRule="auto"/>
              <w:rPr>
                <w:rFonts w:eastAsia="Times New Roman" w:cs="Times New Roman"/>
                <w:color w:val="000000"/>
                <w:sz w:val="20"/>
                <w:szCs w:val="20"/>
                <w:lang w:eastAsia="es-ES"/>
              </w:rPr>
            </w:pPr>
          </w:p>
        </w:tc>
      </w:tr>
      <w:tr w:rsidR="005C3AF6" w:rsidRPr="00FF6C03" w:rsidTr="00FF6C03">
        <w:trPr>
          <w:trHeight w:val="548"/>
        </w:trPr>
        <w:tc>
          <w:tcPr>
            <w:tcW w:w="2354" w:type="dxa"/>
            <w:vMerge w:val="restart"/>
            <w:shd w:val="clear" w:color="auto" w:fill="auto"/>
            <w:vAlign w:val="center"/>
          </w:tcPr>
          <w:p w:rsidR="005C3AF6" w:rsidRPr="00FF6C03" w:rsidRDefault="005C3AF6" w:rsidP="00FF6C03">
            <w:pPr>
              <w:spacing w:after="0" w:line="240" w:lineRule="auto"/>
              <w:jc w:val="center"/>
              <w:rPr>
                <w:rFonts w:eastAsia="Times New Roman" w:cs="Times New Roman"/>
                <w:b/>
                <w:color w:val="000000"/>
                <w:sz w:val="20"/>
                <w:szCs w:val="20"/>
                <w:lang w:eastAsia="es-ES"/>
              </w:rPr>
            </w:pPr>
            <w:r w:rsidRPr="00FF6C03">
              <w:rPr>
                <w:rFonts w:eastAsia="Times New Roman" w:cs="Times New Roman"/>
                <w:b/>
                <w:color w:val="000000"/>
                <w:sz w:val="20"/>
                <w:szCs w:val="20"/>
                <w:lang w:eastAsia="es-ES"/>
              </w:rPr>
              <w:lastRenderedPageBreak/>
              <w:t>9.8. b.</w:t>
            </w:r>
            <w:r w:rsidRPr="00FF6C03">
              <w:rPr>
                <w:rFonts w:eastAsia="Times New Roman" w:cs="Times New Roman"/>
                <w:b/>
                <w:sz w:val="20"/>
                <w:szCs w:val="20"/>
                <w:lang w:eastAsia="es-ES"/>
              </w:rPr>
              <w:t xml:space="preserve"> Intercomparación</w:t>
            </w:r>
          </w:p>
        </w:tc>
        <w:tc>
          <w:tcPr>
            <w:tcW w:w="13184" w:type="dxa"/>
            <w:gridSpan w:val="5"/>
            <w:shd w:val="clear" w:color="auto" w:fill="auto"/>
            <w:vAlign w:val="center"/>
          </w:tcPr>
          <w:p w:rsidR="005C3AF6" w:rsidRPr="00FF6C03" w:rsidRDefault="005C3AF6" w:rsidP="00AF35B6">
            <w:pPr>
              <w:spacing w:after="0" w:line="240" w:lineRule="auto"/>
              <w:rPr>
                <w:rFonts w:eastAsia="Times New Roman" w:cs="Times New Roman"/>
                <w:color w:val="4F81BD" w:themeColor="accent1"/>
                <w:sz w:val="20"/>
                <w:szCs w:val="20"/>
                <w:lang w:eastAsia="es-ES"/>
              </w:rPr>
            </w:pPr>
            <w:r w:rsidRPr="00FF6C03">
              <w:rPr>
                <w:rFonts w:eastAsia="Times New Roman" w:cs="Times New Roman"/>
                <w:color w:val="000000" w:themeColor="text1"/>
                <w:sz w:val="20"/>
                <w:szCs w:val="20"/>
                <w:lang w:eastAsia="es-ES"/>
              </w:rPr>
              <w:t>Deberá constar en la propuesta el compromiso de que la intercomparación se realizará  a la mitad del programa.</w:t>
            </w:r>
          </w:p>
        </w:tc>
      </w:tr>
      <w:tr w:rsidR="005C3AF6" w:rsidRPr="00FF6C03" w:rsidTr="00022056">
        <w:trPr>
          <w:trHeight w:val="548"/>
        </w:trPr>
        <w:tc>
          <w:tcPr>
            <w:tcW w:w="2354" w:type="dxa"/>
            <w:vMerge/>
            <w:shd w:val="clear" w:color="auto" w:fill="auto"/>
            <w:vAlign w:val="center"/>
          </w:tcPr>
          <w:p w:rsidR="005C3AF6" w:rsidRPr="00FF6C03" w:rsidRDefault="005C3AF6" w:rsidP="005C3AF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5C3AF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ograma con el que se comparará</w:t>
            </w:r>
          </w:p>
        </w:tc>
        <w:tc>
          <w:tcPr>
            <w:tcW w:w="7001" w:type="dxa"/>
            <w:gridSpan w:val="2"/>
            <w:shd w:val="clear" w:color="auto" w:fill="auto"/>
            <w:vAlign w:val="center"/>
          </w:tcPr>
          <w:p w:rsidR="005C3AF6" w:rsidRPr="00FF6C03" w:rsidRDefault="002E3167" w:rsidP="002E3167">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ebe presentarse en la propuesta   la carta de aceptación del otro centro académico con una fecha estimada o probable de ejecución</w:t>
            </w:r>
          </w:p>
        </w:tc>
        <w:tc>
          <w:tcPr>
            <w:tcW w:w="3986" w:type="dxa"/>
            <w:gridSpan w:val="2"/>
            <w:vMerge w:val="restart"/>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2 (b):</w:t>
            </w:r>
          </w:p>
          <w:p w:rsidR="005C3AF6" w:rsidRPr="00FF6C03" w:rsidRDefault="005C3AF6" w:rsidP="00AF35B6">
            <w:pPr>
              <w:pStyle w:val="Prrafodelista"/>
              <w:numPr>
                <w:ilvl w:val="0"/>
                <w:numId w:val="37"/>
              </w:num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pia  d</w:t>
            </w:r>
            <w:r w:rsidR="002E3167" w:rsidRPr="00FF6C03">
              <w:rPr>
                <w:rFonts w:eastAsia="Times New Roman" w:cs="Times New Roman"/>
                <w:sz w:val="20"/>
                <w:szCs w:val="20"/>
                <w:lang w:eastAsia="es-ES"/>
              </w:rPr>
              <w:t>e la carta de aceptación del otro centro académico</w:t>
            </w:r>
            <w:r w:rsidRPr="00FF6C03">
              <w:rPr>
                <w:rFonts w:eastAsia="Times New Roman" w:cs="Times New Roman"/>
                <w:sz w:val="20"/>
                <w:szCs w:val="20"/>
                <w:lang w:eastAsia="es-ES"/>
              </w:rPr>
              <w:t>.</w:t>
            </w:r>
          </w:p>
          <w:p w:rsidR="005C3AF6" w:rsidRPr="00FF6C03" w:rsidRDefault="005C3AF6" w:rsidP="00627F69">
            <w:pPr>
              <w:pStyle w:val="Prrafodelista"/>
              <w:spacing w:after="0" w:line="240" w:lineRule="auto"/>
              <w:ind w:left="360"/>
              <w:rPr>
                <w:rFonts w:eastAsia="Times New Roman" w:cs="Times New Roman"/>
                <w:sz w:val="20"/>
                <w:szCs w:val="20"/>
                <w:lang w:eastAsia="es-ES"/>
              </w:rPr>
            </w:pPr>
          </w:p>
        </w:tc>
      </w:tr>
      <w:tr w:rsidR="005C3AF6" w:rsidRPr="00FF6C03" w:rsidTr="00022056">
        <w:trPr>
          <w:trHeight w:val="548"/>
        </w:trPr>
        <w:tc>
          <w:tcPr>
            <w:tcW w:w="2354" w:type="dxa"/>
            <w:vMerge/>
            <w:shd w:val="clear" w:color="auto" w:fill="auto"/>
            <w:vAlign w:val="center"/>
          </w:tcPr>
          <w:p w:rsidR="005C3AF6" w:rsidRPr="00FF6C03" w:rsidRDefault="005C3AF6"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2E3167"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arámetros de comparación</w:t>
            </w:r>
          </w:p>
        </w:tc>
        <w:tc>
          <w:tcPr>
            <w:tcW w:w="7001" w:type="dxa"/>
            <w:gridSpan w:val="2"/>
            <w:shd w:val="clear" w:color="auto" w:fill="auto"/>
            <w:vAlign w:val="center"/>
          </w:tcPr>
          <w:p w:rsidR="005C3AF6" w:rsidRPr="00FF6C03" w:rsidRDefault="005C3AF6" w:rsidP="002E3167">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002E3167" w:rsidRPr="00FF6C03">
              <w:t xml:space="preserve"> </w:t>
            </w:r>
            <w:r w:rsidR="002E3167" w:rsidRPr="00FF6C03">
              <w:rPr>
                <w:rFonts w:eastAsia="Times New Roman" w:cs="Times New Roman"/>
                <w:color w:val="000000"/>
                <w:sz w:val="20"/>
                <w:szCs w:val="20"/>
                <w:lang w:eastAsia="es-ES"/>
              </w:rPr>
              <w:t>Entregar parámetros mínimos establecidos por la Universidad que deberán incluir  los  del Reglamento del Programa de Fortalecimiento</w:t>
            </w:r>
          </w:p>
        </w:tc>
        <w:tc>
          <w:tcPr>
            <w:tcW w:w="3986" w:type="dxa"/>
            <w:gridSpan w:val="2"/>
            <w:vMerge/>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p>
        </w:tc>
      </w:tr>
      <w:tr w:rsidR="00AF35B6" w:rsidRPr="00FF6C03" w:rsidTr="00022056">
        <w:trPr>
          <w:trHeight w:val="548"/>
        </w:trPr>
        <w:tc>
          <w:tcPr>
            <w:tcW w:w="2354" w:type="dxa"/>
            <w:vMerge w:val="restart"/>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r w:rsidRPr="00FF6C03">
              <w:rPr>
                <w:rFonts w:eastAsia="Times New Roman" w:cs="Times New Roman"/>
                <w:b/>
                <w:color w:val="000000"/>
                <w:sz w:val="20"/>
                <w:szCs w:val="20"/>
                <w:lang w:eastAsia="es-ES"/>
              </w:rPr>
              <w:t xml:space="preserve">9.9.  Presentación de informes. </w:t>
            </w:r>
            <w:r w:rsidRPr="00FF6C03">
              <w:rPr>
                <w:rFonts w:eastAsia="Times New Roman" w:cs="Times New Roman"/>
                <w:color w:val="000000"/>
                <w:sz w:val="20"/>
                <w:szCs w:val="20"/>
                <w:lang w:eastAsia="es-ES"/>
              </w:rPr>
              <w:t xml:space="preserve"> </w:t>
            </w:r>
          </w:p>
          <w:p w:rsidR="00AF35B6" w:rsidRPr="00FF6C03" w:rsidRDefault="00AF35B6" w:rsidP="00AF35B6">
            <w:pPr>
              <w:spacing w:after="0" w:line="240" w:lineRule="auto"/>
              <w:jc w:val="center"/>
              <w:rPr>
                <w:rFonts w:eastAsia="Times New Roman" w:cs="Times New Roman"/>
                <w:color w:val="000000"/>
                <w:sz w:val="20"/>
                <w:szCs w:val="20"/>
                <w:lang w:eastAsia="es-ES"/>
              </w:rPr>
            </w:pPr>
          </w:p>
          <w:p w:rsidR="00AF35B6" w:rsidRPr="00FF6C03" w:rsidRDefault="00665102" w:rsidP="00AF35B6">
            <w:pPr>
              <w:spacing w:after="0" w:line="240" w:lineRule="auto"/>
              <w:jc w:val="center"/>
              <w:rPr>
                <w:rFonts w:eastAsia="Times New Roman" w:cs="Times New Roman"/>
                <w:b/>
                <w:color w:val="000000"/>
                <w:sz w:val="20"/>
                <w:szCs w:val="20"/>
                <w:lang w:eastAsia="es-ES"/>
              </w:rPr>
            </w:pPr>
            <w:r>
              <w:rPr>
                <w:rFonts w:eastAsia="Times New Roman" w:cs="Times New Roman"/>
                <w:color w:val="000000"/>
                <w:sz w:val="20"/>
                <w:szCs w:val="20"/>
                <w:lang w:eastAsia="es-ES"/>
              </w:rPr>
              <w:t>Compromiso</w:t>
            </w:r>
            <w:r w:rsidR="00AF35B6" w:rsidRPr="00FF6C03">
              <w:rPr>
                <w:rFonts w:eastAsia="Times New Roman" w:cs="Times New Roman"/>
                <w:color w:val="000000"/>
                <w:sz w:val="20"/>
                <w:szCs w:val="20"/>
                <w:lang w:eastAsia="es-ES"/>
              </w:rPr>
              <w:t xml:space="preserve"> de presentación  periódica  de informes a SENACYT.</w:t>
            </w:r>
          </w:p>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vestigac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El informe semestral incluirá los informes de investigación en ejecución, cumplimiento de cronograma y plan de trabajo  de investigación  de los estudiantes becarios.</w:t>
            </w:r>
          </w:p>
        </w:tc>
        <w:tc>
          <w:tcPr>
            <w:tcW w:w="3986" w:type="dxa"/>
            <w:gridSpan w:val="2"/>
            <w:vMerge w:val="restart"/>
            <w:vAlign w:val="center"/>
          </w:tcPr>
          <w:p w:rsidR="00AF35B6" w:rsidRPr="00FF6C03" w:rsidRDefault="00AF35B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w:t>
            </w:r>
            <w:r w:rsidR="00EC1750" w:rsidRPr="00FF6C03">
              <w:rPr>
                <w:rFonts w:eastAsia="Times New Roman" w:cs="Times New Roman"/>
                <w:b/>
                <w:color w:val="4F81BD" w:themeColor="accent1"/>
                <w:sz w:val="20"/>
                <w:szCs w:val="20"/>
                <w:lang w:eastAsia="es-ES"/>
              </w:rPr>
              <w:t>3</w:t>
            </w:r>
            <w:r w:rsidRPr="00FF6C03">
              <w:rPr>
                <w:rFonts w:eastAsia="Times New Roman" w:cs="Times New Roman"/>
                <w:b/>
                <w:color w:val="4F81BD" w:themeColor="accent1"/>
                <w:sz w:val="20"/>
                <w:szCs w:val="20"/>
                <w:lang w:eastAsia="es-ES"/>
              </w:rPr>
              <w:t xml:space="preserve">: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Cronograma</w:t>
            </w:r>
            <w:r w:rsidR="00665102">
              <w:rPr>
                <w:rFonts w:eastAsia="Times New Roman" w:cs="Times New Roman"/>
                <w:color w:val="000000"/>
                <w:sz w:val="20"/>
                <w:szCs w:val="20"/>
                <w:lang w:eastAsia="es-ES"/>
              </w:rPr>
              <w:t xml:space="preserve"> de entrega </w:t>
            </w:r>
            <w:r w:rsidRPr="00FF6C03">
              <w:rPr>
                <w:rFonts w:eastAsia="Times New Roman" w:cs="Times New Roman"/>
                <w:color w:val="000000"/>
                <w:sz w:val="20"/>
                <w:szCs w:val="20"/>
                <w:lang w:eastAsia="es-ES"/>
              </w:rPr>
              <w:t>de informes.</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Formato</w:t>
            </w:r>
            <w:r w:rsidR="00665102">
              <w:rPr>
                <w:rFonts w:eastAsia="Times New Roman" w:cs="Times New Roman"/>
                <w:sz w:val="20"/>
                <w:szCs w:val="20"/>
                <w:lang w:eastAsia="es-ES"/>
              </w:rPr>
              <w:t xml:space="preserve"> de informe </w:t>
            </w:r>
            <w:r w:rsidRPr="00FF6C03">
              <w:rPr>
                <w:rFonts w:eastAsia="Times New Roman" w:cs="Times New Roman"/>
                <w:sz w:val="20"/>
                <w:szCs w:val="20"/>
                <w:lang w:eastAsia="es-ES"/>
              </w:rPr>
              <w:t xml:space="preserve">de avance  de investigación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Cronograma  propuesto para las visitas  de los profesores visitantes.</w:t>
            </w:r>
          </w:p>
        </w:tc>
      </w:tr>
      <w:tr w:rsidR="00AF35B6" w:rsidRPr="00FF6C03" w:rsidTr="00022056">
        <w:trPr>
          <w:trHeight w:val="556"/>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ubl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publicaciones sometidas y culminada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4"/>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Adjud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participación en convocatorias y adjudicacion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85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Visitas de profesor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las visitas de profesores invitados y detalle de actividades realizadas por profesores visit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52"/>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Nota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as calificaciones de los estudi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677"/>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ivulgación y extens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actividades de divulgación, extensión y de transferencia de tecnología si fuera el caso.</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mprevistos u obstáculo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mprevistos u obstáculos encontrados y cómo estos fueron sorteado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esupuesto</w:t>
            </w:r>
          </w:p>
        </w:tc>
        <w:tc>
          <w:tcPr>
            <w:tcW w:w="7001" w:type="dxa"/>
            <w:gridSpan w:val="2"/>
            <w:shd w:val="clear" w:color="auto" w:fill="auto"/>
            <w:vAlign w:val="center"/>
          </w:tcPr>
          <w:p w:rsidR="00AF35B6" w:rsidRPr="00FF6C03" w:rsidRDefault="00665102"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Compromiso de incluir en el</w:t>
            </w:r>
            <w:r w:rsidR="00AF35B6" w:rsidRPr="00FF6C03">
              <w:rPr>
                <w:rFonts w:eastAsia="Times New Roman" w:cs="Times New Roman"/>
                <w:sz w:val="20"/>
                <w:szCs w:val="20"/>
                <w:lang w:eastAsia="es-ES"/>
              </w:rPr>
              <w:t xml:space="preserve"> informe semestral  los informes de ejecución financiera, con el respaldo de facturas originales.  Cronograma de ejecución presupuestaria.</w:t>
            </w:r>
          </w:p>
          <w:p w:rsidR="00AF35B6" w:rsidRPr="00FF6C03"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bl>
    <w:p w:rsidR="00092273" w:rsidRPr="00FF6C03" w:rsidRDefault="00092273">
      <w:pPr>
        <w:rPr>
          <w:sz w:val="20"/>
          <w:szCs w:val="20"/>
        </w:rPr>
      </w:pPr>
    </w:p>
    <w:p w:rsidR="00092273" w:rsidRPr="00FF6C03" w:rsidRDefault="00370133" w:rsidP="00C3624D">
      <w:pPr>
        <w:pStyle w:val="Ttulo3"/>
      </w:pPr>
      <w:r w:rsidRPr="00FF6C03">
        <w:t>Criterio 10</w:t>
      </w:r>
      <w:r w:rsidR="00EC1750" w:rsidRPr="00FF6C03">
        <w:t xml:space="preserve">. </w:t>
      </w:r>
      <w:r w:rsidR="00092273" w:rsidRPr="00FF6C03">
        <w:t xml:space="preserve">  Autoevaluación</w:t>
      </w:r>
    </w:p>
    <w:tbl>
      <w:tblPr>
        <w:tblpPr w:leftFromText="141" w:rightFromText="141" w:vertAnchor="text" w:horzAnchor="margin" w:tblpXSpec="right" w:tblpY="280"/>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2"/>
      </w:tblGrid>
      <w:tr w:rsidR="00370133" w:rsidRPr="00657EF7" w:rsidTr="00370133">
        <w:trPr>
          <w:trHeight w:val="571"/>
        </w:trPr>
        <w:tc>
          <w:tcPr>
            <w:tcW w:w="15312" w:type="dxa"/>
            <w:vAlign w:val="center"/>
          </w:tcPr>
          <w:p w:rsidR="00370133" w:rsidRPr="00FF6C03" w:rsidRDefault="00370133" w:rsidP="00F22159">
            <w:pPr>
              <w:spacing w:after="0" w:line="240" w:lineRule="auto"/>
              <w:rPr>
                <w:rFonts w:eastAsia="Times New Roman" w:cs="Times New Roman"/>
                <w:b/>
                <w:sz w:val="20"/>
                <w:szCs w:val="20"/>
                <w:lang w:eastAsia="es-ES"/>
              </w:rPr>
            </w:pPr>
            <w:r w:rsidRPr="00FF6C03">
              <w:rPr>
                <w:rFonts w:eastAsia="Times New Roman" w:cs="Times New Roman"/>
                <w:b/>
                <w:color w:val="4F81BD" w:themeColor="accent1"/>
                <w:sz w:val="20"/>
                <w:szCs w:val="20"/>
                <w:lang w:eastAsia="es-ES"/>
              </w:rPr>
              <w:t>Anexo  14 (a):</w:t>
            </w:r>
          </w:p>
          <w:p w:rsidR="00370133" w:rsidRPr="00657EF7" w:rsidRDefault="00370133" w:rsidP="00370133">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l Centro Académico de iniciar el proceso de autoevaluación al finalizar el programa académico y entregar a la SENACYT  un informe de los avances en el proceso al momento de finalizar la ejecución del Programa.</w:t>
            </w:r>
          </w:p>
        </w:tc>
      </w:tr>
    </w:tbl>
    <w:p w:rsidR="00EC1750" w:rsidRPr="00657EF7" w:rsidRDefault="00EC1750" w:rsidP="00EC1750">
      <w:pPr>
        <w:pStyle w:val="Ttulo3"/>
      </w:pPr>
    </w:p>
    <w:p w:rsidR="00F22159" w:rsidRDefault="00F22159">
      <w:pPr>
        <w:rPr>
          <w:rFonts w:cs="Times New Roman"/>
          <w:sz w:val="20"/>
          <w:szCs w:val="20"/>
        </w:rPr>
        <w:sectPr w:rsidR="00F22159" w:rsidSect="00236FB1">
          <w:headerReference w:type="default" r:id="rId8"/>
          <w:footerReference w:type="default" r:id="rId9"/>
          <w:pgSz w:w="16838" w:h="11906" w:orient="landscape"/>
          <w:pgMar w:top="720" w:right="720" w:bottom="720" w:left="720" w:header="397" w:footer="397" w:gutter="0"/>
          <w:cols w:space="708"/>
          <w:docGrid w:linePitch="360"/>
        </w:sectPr>
      </w:pPr>
      <w:bookmarkStart w:id="0" w:name="_GoBack"/>
      <w:bookmarkEnd w:id="0"/>
    </w:p>
    <w:p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Esquema para visualizar la interrelación entre las líneas  de investigación, las asignaturas  y los actores involucrados en el programa</w:t>
            </w:r>
          </w:p>
        </w:tc>
      </w:tr>
      <w:tr w:rsidR="00E342C8" w:rsidRPr="00E342C8"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Línea  d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Docentes investigadores  locales(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signaturas o materias vinculadas  con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Profesores visitantes 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específicos  d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para las investigaciones  d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Investigaciones  d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Fuentes  d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Monto obtenido  d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Rol  de los aliados institucionales en el logro  de los objetivos  de cada línea  de investigación</w:t>
            </w: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bl>
    <w:p w:rsidR="00D377F2" w:rsidRPr="00657EF7" w:rsidRDefault="00D377F2" w:rsidP="00E342C8">
      <w:pPr>
        <w:rPr>
          <w:rFonts w:cs="Times New Roman"/>
          <w:sz w:val="20"/>
          <w:szCs w:val="20"/>
        </w:rPr>
      </w:pPr>
    </w:p>
    <w:sectPr w:rsidR="00D377F2" w:rsidRPr="00657EF7" w:rsidSect="00E342C8">
      <w:headerReference w:type="default" r:id="rId10"/>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9F" w:rsidRDefault="004D789F" w:rsidP="00253159">
      <w:pPr>
        <w:spacing w:after="0" w:line="240" w:lineRule="auto"/>
      </w:pPr>
      <w:r>
        <w:separator/>
      </w:r>
    </w:p>
  </w:endnote>
  <w:endnote w:type="continuationSeparator" w:id="0">
    <w:p w:rsidR="004D789F" w:rsidRDefault="004D789F"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FBA" w:rsidRDefault="00E07F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6556" w:rsidRPr="005C6556">
                            <w:rPr>
                              <w:noProof/>
                              <w:color w:val="0F243E" w:themeColor="text2" w:themeShade="80"/>
                              <w:sz w:val="26"/>
                              <w:szCs w:val="26"/>
                              <w:lang w:val="es-ES"/>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E07FBA" w:rsidRDefault="00E07F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6556" w:rsidRPr="005C6556">
                      <w:rPr>
                        <w:noProof/>
                        <w:color w:val="0F243E" w:themeColor="text2" w:themeShade="80"/>
                        <w:sz w:val="26"/>
                        <w:szCs w:val="26"/>
                        <w:lang w:val="es-ES"/>
                      </w:rPr>
                      <w:t>11</w:t>
                    </w:r>
                    <w:r>
                      <w:rPr>
                        <w:color w:val="0F243E" w:themeColor="text2" w:themeShade="80"/>
                        <w:sz w:val="26"/>
                        <w:szCs w:val="26"/>
                      </w:rPr>
                      <w:fldChar w:fldCharType="end"/>
                    </w:r>
                  </w:p>
                </w:txbxContent>
              </v:textbox>
              <w10:wrap anchorx="page" anchory="page"/>
            </v:shape>
          </w:pict>
        </mc:Fallback>
      </mc:AlternateContent>
    </w:r>
  </w:p>
  <w:p w:rsidR="00E07FBA" w:rsidRPr="00253159" w:rsidRDefault="00E07FBA">
    <w:pPr>
      <w:pStyle w:val="Piedepgina"/>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9F" w:rsidRDefault="004D789F" w:rsidP="00253159">
      <w:pPr>
        <w:spacing w:after="0" w:line="240" w:lineRule="auto"/>
      </w:pPr>
      <w:r>
        <w:separator/>
      </w:r>
    </w:p>
  </w:footnote>
  <w:footnote w:type="continuationSeparator" w:id="0">
    <w:p w:rsidR="004D789F" w:rsidRDefault="004D789F" w:rsidP="0025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Pr="00236FB1" w:rsidRDefault="00E07FBA" w:rsidP="0064084B">
    <w:pPr>
      <w:pStyle w:val="Ttulo2"/>
      <w:spacing w:before="0"/>
      <w:jc w:val="center"/>
      <w:rPr>
        <w:sz w:val="24"/>
      </w:rPr>
    </w:pPr>
    <w:r w:rsidRPr="00236FB1">
      <w:rPr>
        <w:sz w:val="24"/>
      </w:rPr>
      <w:t>APOYO AL FORTALECIMIENTO DE LOS POSTGRADOS NACIONALES</w:t>
    </w:r>
  </w:p>
  <w:p w:rsidR="00DD426E" w:rsidRPr="00DD426E" w:rsidRDefault="00E07FBA" w:rsidP="00DD426E">
    <w:pPr>
      <w:pStyle w:val="Ttulo4"/>
      <w:spacing w:before="0"/>
      <w:jc w:val="center"/>
      <w:rPr>
        <w:sz w:val="16"/>
        <w:szCs w:val="16"/>
      </w:rPr>
    </w:pPr>
    <w:r w:rsidRPr="00DD426E">
      <w:rPr>
        <w:sz w:val="16"/>
        <w:szCs w:val="16"/>
      </w:rPr>
      <w:t>Formato de propuesta a completar por las universidades.</w:t>
    </w:r>
    <w:r w:rsidR="00DD426E" w:rsidRPr="00DD426E">
      <w:rPr>
        <w:sz w:val="16"/>
        <w:szCs w:val="16"/>
      </w:rPr>
      <w:t xml:space="preserve"> Si requiere espacio adicional para completar la descripción y contenido de un criterio podrá incorporar el contenido en páginas adicionales, en el mismo orden solicitado en el formato. La presentación en formato electrónico deberá guardarse en un solo documen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Pr="00236FB1" w:rsidRDefault="00E07FBA" w:rsidP="0064084B">
    <w:pPr>
      <w:pStyle w:val="Ttulo2"/>
      <w:spacing w:before="0"/>
      <w:jc w:val="center"/>
      <w:rPr>
        <w:sz w:val="24"/>
      </w:rPr>
    </w:pPr>
    <w:r w:rsidRPr="00236FB1">
      <w:rPr>
        <w:sz w:val="24"/>
      </w:rPr>
      <w:t>APOYO AL FORTALECIMIENTO DE LOS POSTGRADOS NACIONALES</w:t>
    </w:r>
  </w:p>
  <w:p w:rsidR="00E07FBA" w:rsidRPr="00236FB1" w:rsidRDefault="00E07FBA" w:rsidP="0064084B">
    <w:pPr>
      <w:pStyle w:val="Ttulo4"/>
      <w:spacing w:before="0"/>
      <w:jc w:val="center"/>
      <w:rPr>
        <w:sz w:val="20"/>
      </w:rPr>
    </w:pPr>
    <w:r w:rsidRPr="00236FB1">
      <w:rPr>
        <w:sz w:val="20"/>
      </w:rPr>
      <w:t>Formato de propuesta a completar por las universidades</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CD32188"/>
    <w:multiLevelType w:val="hybridMultilevel"/>
    <w:tmpl w:val="4EA818E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6"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29C22FF1"/>
    <w:multiLevelType w:val="hybridMultilevel"/>
    <w:tmpl w:val="F86291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1"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4"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2"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4"/>
  </w:num>
  <w:num w:numId="4">
    <w:abstractNumId w:val="24"/>
  </w:num>
  <w:num w:numId="5">
    <w:abstractNumId w:val="2"/>
  </w:num>
  <w:num w:numId="6">
    <w:abstractNumId w:val="30"/>
  </w:num>
  <w:num w:numId="7">
    <w:abstractNumId w:val="22"/>
  </w:num>
  <w:num w:numId="8">
    <w:abstractNumId w:val="37"/>
  </w:num>
  <w:num w:numId="9">
    <w:abstractNumId w:val="21"/>
  </w:num>
  <w:num w:numId="10">
    <w:abstractNumId w:val="25"/>
  </w:num>
  <w:num w:numId="11">
    <w:abstractNumId w:val="19"/>
  </w:num>
  <w:num w:numId="12">
    <w:abstractNumId w:val="7"/>
  </w:num>
  <w:num w:numId="13">
    <w:abstractNumId w:val="20"/>
  </w:num>
  <w:num w:numId="14">
    <w:abstractNumId w:val="6"/>
  </w:num>
  <w:num w:numId="15">
    <w:abstractNumId w:val="5"/>
  </w:num>
  <w:num w:numId="16">
    <w:abstractNumId w:val="23"/>
  </w:num>
  <w:num w:numId="17">
    <w:abstractNumId w:val="31"/>
  </w:num>
  <w:num w:numId="18">
    <w:abstractNumId w:val="33"/>
  </w:num>
  <w:num w:numId="19">
    <w:abstractNumId w:val="26"/>
  </w:num>
  <w:num w:numId="20">
    <w:abstractNumId w:val="12"/>
  </w:num>
  <w:num w:numId="21">
    <w:abstractNumId w:val="16"/>
  </w:num>
  <w:num w:numId="22">
    <w:abstractNumId w:val="1"/>
  </w:num>
  <w:num w:numId="23">
    <w:abstractNumId w:val="38"/>
  </w:num>
  <w:num w:numId="24">
    <w:abstractNumId w:val="29"/>
  </w:num>
  <w:num w:numId="25">
    <w:abstractNumId w:val="11"/>
  </w:num>
  <w:num w:numId="26">
    <w:abstractNumId w:val="27"/>
  </w:num>
  <w:num w:numId="27">
    <w:abstractNumId w:val="35"/>
  </w:num>
  <w:num w:numId="28">
    <w:abstractNumId w:val="13"/>
  </w:num>
  <w:num w:numId="29">
    <w:abstractNumId w:val="0"/>
  </w:num>
  <w:num w:numId="30">
    <w:abstractNumId w:val="3"/>
  </w:num>
  <w:num w:numId="31">
    <w:abstractNumId w:val="0"/>
  </w:num>
  <w:num w:numId="32">
    <w:abstractNumId w:val="0"/>
  </w:num>
  <w:num w:numId="33">
    <w:abstractNumId w:val="8"/>
  </w:num>
  <w:num w:numId="34">
    <w:abstractNumId w:val="28"/>
  </w:num>
  <w:num w:numId="35">
    <w:abstractNumId w:val="36"/>
  </w:num>
  <w:num w:numId="36">
    <w:abstractNumId w:val="9"/>
  </w:num>
  <w:num w:numId="37">
    <w:abstractNumId w:val="17"/>
  </w:num>
  <w:num w:numId="38">
    <w:abstractNumId w:val="32"/>
  </w:num>
  <w:num w:numId="39">
    <w:abstractNumId w:val="10"/>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6"/>
    <w:rsid w:val="000044E4"/>
    <w:rsid w:val="00011DBC"/>
    <w:rsid w:val="00017A15"/>
    <w:rsid w:val="000203E9"/>
    <w:rsid w:val="00022056"/>
    <w:rsid w:val="000336A0"/>
    <w:rsid w:val="00044703"/>
    <w:rsid w:val="000505EC"/>
    <w:rsid w:val="00062184"/>
    <w:rsid w:val="0006630F"/>
    <w:rsid w:val="00072F43"/>
    <w:rsid w:val="00092273"/>
    <w:rsid w:val="00092F97"/>
    <w:rsid w:val="000950F6"/>
    <w:rsid w:val="000969BB"/>
    <w:rsid w:val="000B015D"/>
    <w:rsid w:val="000B25E3"/>
    <w:rsid w:val="000D018F"/>
    <w:rsid w:val="000D45CC"/>
    <w:rsid w:val="000E1B21"/>
    <w:rsid w:val="000F3562"/>
    <w:rsid w:val="001044DB"/>
    <w:rsid w:val="00105E4C"/>
    <w:rsid w:val="001074F6"/>
    <w:rsid w:val="00114E91"/>
    <w:rsid w:val="00126E29"/>
    <w:rsid w:val="00126EDF"/>
    <w:rsid w:val="00132B48"/>
    <w:rsid w:val="0015666B"/>
    <w:rsid w:val="00161B63"/>
    <w:rsid w:val="0016331B"/>
    <w:rsid w:val="00172F27"/>
    <w:rsid w:val="00180304"/>
    <w:rsid w:val="00180E7A"/>
    <w:rsid w:val="00182646"/>
    <w:rsid w:val="0018431B"/>
    <w:rsid w:val="001A2BE6"/>
    <w:rsid w:val="001A4512"/>
    <w:rsid w:val="001A5ED7"/>
    <w:rsid w:val="001C0F4F"/>
    <w:rsid w:val="001C1B66"/>
    <w:rsid w:val="001D0F79"/>
    <w:rsid w:val="001E079E"/>
    <w:rsid w:val="002056C8"/>
    <w:rsid w:val="002073A5"/>
    <w:rsid w:val="00210119"/>
    <w:rsid w:val="00212D65"/>
    <w:rsid w:val="002142E4"/>
    <w:rsid w:val="00224D0A"/>
    <w:rsid w:val="002334EF"/>
    <w:rsid w:val="00236718"/>
    <w:rsid w:val="00236FB1"/>
    <w:rsid w:val="002464C0"/>
    <w:rsid w:val="00253159"/>
    <w:rsid w:val="002742F5"/>
    <w:rsid w:val="002A5C98"/>
    <w:rsid w:val="002A752B"/>
    <w:rsid w:val="002B1989"/>
    <w:rsid w:val="002B241C"/>
    <w:rsid w:val="002B618E"/>
    <w:rsid w:val="002C2CB5"/>
    <w:rsid w:val="002C678B"/>
    <w:rsid w:val="002C7CC0"/>
    <w:rsid w:val="002E1A8B"/>
    <w:rsid w:val="002E3167"/>
    <w:rsid w:val="002F33D9"/>
    <w:rsid w:val="002F5CA3"/>
    <w:rsid w:val="00300DFC"/>
    <w:rsid w:val="00303E5A"/>
    <w:rsid w:val="00311C28"/>
    <w:rsid w:val="003137AE"/>
    <w:rsid w:val="00314401"/>
    <w:rsid w:val="003161D7"/>
    <w:rsid w:val="00332DC5"/>
    <w:rsid w:val="0035787C"/>
    <w:rsid w:val="00370133"/>
    <w:rsid w:val="003931E0"/>
    <w:rsid w:val="003A35C9"/>
    <w:rsid w:val="003A7A1A"/>
    <w:rsid w:val="003B4786"/>
    <w:rsid w:val="003D211E"/>
    <w:rsid w:val="003D462A"/>
    <w:rsid w:val="003D7F2A"/>
    <w:rsid w:val="003E43CF"/>
    <w:rsid w:val="003E72D0"/>
    <w:rsid w:val="0040363C"/>
    <w:rsid w:val="004161FA"/>
    <w:rsid w:val="004209A8"/>
    <w:rsid w:val="0042744F"/>
    <w:rsid w:val="00427D39"/>
    <w:rsid w:val="00436A9E"/>
    <w:rsid w:val="00444B1D"/>
    <w:rsid w:val="00447C2A"/>
    <w:rsid w:val="00452CCB"/>
    <w:rsid w:val="00460EB6"/>
    <w:rsid w:val="0046275E"/>
    <w:rsid w:val="004657CE"/>
    <w:rsid w:val="00477912"/>
    <w:rsid w:val="00493986"/>
    <w:rsid w:val="00493E1E"/>
    <w:rsid w:val="004A3366"/>
    <w:rsid w:val="004C3A58"/>
    <w:rsid w:val="004D0D3D"/>
    <w:rsid w:val="004D2A45"/>
    <w:rsid w:val="004D789F"/>
    <w:rsid w:val="004E11F4"/>
    <w:rsid w:val="004E72FA"/>
    <w:rsid w:val="00505D92"/>
    <w:rsid w:val="00511BBB"/>
    <w:rsid w:val="00514E2B"/>
    <w:rsid w:val="00527F65"/>
    <w:rsid w:val="00534FFB"/>
    <w:rsid w:val="00535F2E"/>
    <w:rsid w:val="0056535F"/>
    <w:rsid w:val="005906F7"/>
    <w:rsid w:val="00592638"/>
    <w:rsid w:val="00595149"/>
    <w:rsid w:val="005C3307"/>
    <w:rsid w:val="005C3AF6"/>
    <w:rsid w:val="005C4B29"/>
    <w:rsid w:val="005C6556"/>
    <w:rsid w:val="005E4777"/>
    <w:rsid w:val="00600EE1"/>
    <w:rsid w:val="00615885"/>
    <w:rsid w:val="0062636D"/>
    <w:rsid w:val="00627F69"/>
    <w:rsid w:val="0064084B"/>
    <w:rsid w:val="00643546"/>
    <w:rsid w:val="00647A9F"/>
    <w:rsid w:val="006519AF"/>
    <w:rsid w:val="00657EF7"/>
    <w:rsid w:val="006640C8"/>
    <w:rsid w:val="00665102"/>
    <w:rsid w:val="006826B2"/>
    <w:rsid w:val="00695FB4"/>
    <w:rsid w:val="006A19C5"/>
    <w:rsid w:val="006A6C66"/>
    <w:rsid w:val="006B278F"/>
    <w:rsid w:val="006D4012"/>
    <w:rsid w:val="006E1AFA"/>
    <w:rsid w:val="006E5547"/>
    <w:rsid w:val="006F0D7C"/>
    <w:rsid w:val="006F7BF2"/>
    <w:rsid w:val="00724566"/>
    <w:rsid w:val="0072651E"/>
    <w:rsid w:val="0072744E"/>
    <w:rsid w:val="00737A00"/>
    <w:rsid w:val="007419EB"/>
    <w:rsid w:val="00741A22"/>
    <w:rsid w:val="00743D54"/>
    <w:rsid w:val="007505DF"/>
    <w:rsid w:val="00761329"/>
    <w:rsid w:val="00782132"/>
    <w:rsid w:val="00783416"/>
    <w:rsid w:val="007A78F1"/>
    <w:rsid w:val="007B4C36"/>
    <w:rsid w:val="007D4DC5"/>
    <w:rsid w:val="007D7837"/>
    <w:rsid w:val="007E277F"/>
    <w:rsid w:val="0081050A"/>
    <w:rsid w:val="008148C3"/>
    <w:rsid w:val="00834319"/>
    <w:rsid w:val="00835645"/>
    <w:rsid w:val="008378C8"/>
    <w:rsid w:val="00837DE9"/>
    <w:rsid w:val="00847443"/>
    <w:rsid w:val="008552B7"/>
    <w:rsid w:val="00864610"/>
    <w:rsid w:val="00882782"/>
    <w:rsid w:val="00886090"/>
    <w:rsid w:val="00893FF6"/>
    <w:rsid w:val="008B5EAE"/>
    <w:rsid w:val="008C2257"/>
    <w:rsid w:val="008C4243"/>
    <w:rsid w:val="008C4ACA"/>
    <w:rsid w:val="008D2FAC"/>
    <w:rsid w:val="008D3D1A"/>
    <w:rsid w:val="008E302E"/>
    <w:rsid w:val="008E4A96"/>
    <w:rsid w:val="008F6B0D"/>
    <w:rsid w:val="008F7F6E"/>
    <w:rsid w:val="00904AD8"/>
    <w:rsid w:val="00905F74"/>
    <w:rsid w:val="00910351"/>
    <w:rsid w:val="00910D04"/>
    <w:rsid w:val="00944B4E"/>
    <w:rsid w:val="00951415"/>
    <w:rsid w:val="009643C2"/>
    <w:rsid w:val="00973BE6"/>
    <w:rsid w:val="00976AC0"/>
    <w:rsid w:val="00976DF2"/>
    <w:rsid w:val="0098136E"/>
    <w:rsid w:val="00985954"/>
    <w:rsid w:val="009A2286"/>
    <w:rsid w:val="009D60C5"/>
    <w:rsid w:val="009D736A"/>
    <w:rsid w:val="009E33BD"/>
    <w:rsid w:val="009F150C"/>
    <w:rsid w:val="00A008B8"/>
    <w:rsid w:val="00A03273"/>
    <w:rsid w:val="00A0518D"/>
    <w:rsid w:val="00A11DCA"/>
    <w:rsid w:val="00A12317"/>
    <w:rsid w:val="00A14045"/>
    <w:rsid w:val="00A32D49"/>
    <w:rsid w:val="00A37431"/>
    <w:rsid w:val="00A43110"/>
    <w:rsid w:val="00A45DE2"/>
    <w:rsid w:val="00A45FA5"/>
    <w:rsid w:val="00A5225F"/>
    <w:rsid w:val="00A5243D"/>
    <w:rsid w:val="00A77CF7"/>
    <w:rsid w:val="00A838A9"/>
    <w:rsid w:val="00A96FDE"/>
    <w:rsid w:val="00AA0337"/>
    <w:rsid w:val="00AA1476"/>
    <w:rsid w:val="00AA39E0"/>
    <w:rsid w:val="00AA5985"/>
    <w:rsid w:val="00AB3928"/>
    <w:rsid w:val="00AC1E06"/>
    <w:rsid w:val="00AC262E"/>
    <w:rsid w:val="00AE40B5"/>
    <w:rsid w:val="00AE5179"/>
    <w:rsid w:val="00AF35B6"/>
    <w:rsid w:val="00B072D1"/>
    <w:rsid w:val="00B11680"/>
    <w:rsid w:val="00B352CD"/>
    <w:rsid w:val="00B53D77"/>
    <w:rsid w:val="00B936BF"/>
    <w:rsid w:val="00BA1C83"/>
    <w:rsid w:val="00BB7241"/>
    <w:rsid w:val="00BD5FE0"/>
    <w:rsid w:val="00BE77F0"/>
    <w:rsid w:val="00BF464C"/>
    <w:rsid w:val="00BF6D4A"/>
    <w:rsid w:val="00C0237C"/>
    <w:rsid w:val="00C03F71"/>
    <w:rsid w:val="00C12D46"/>
    <w:rsid w:val="00C205CC"/>
    <w:rsid w:val="00C31BD3"/>
    <w:rsid w:val="00C34E80"/>
    <w:rsid w:val="00C3624D"/>
    <w:rsid w:val="00C41C54"/>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128BB"/>
    <w:rsid w:val="00D13C74"/>
    <w:rsid w:val="00D144D8"/>
    <w:rsid w:val="00D17BF4"/>
    <w:rsid w:val="00D2021A"/>
    <w:rsid w:val="00D30ACE"/>
    <w:rsid w:val="00D30D42"/>
    <w:rsid w:val="00D377F2"/>
    <w:rsid w:val="00D407DE"/>
    <w:rsid w:val="00D508D2"/>
    <w:rsid w:val="00D53BBC"/>
    <w:rsid w:val="00D66E2C"/>
    <w:rsid w:val="00D74461"/>
    <w:rsid w:val="00D8059F"/>
    <w:rsid w:val="00D871E9"/>
    <w:rsid w:val="00D92E0F"/>
    <w:rsid w:val="00D958DB"/>
    <w:rsid w:val="00DB4031"/>
    <w:rsid w:val="00DB52B3"/>
    <w:rsid w:val="00DC119F"/>
    <w:rsid w:val="00DC71A7"/>
    <w:rsid w:val="00DD1F5F"/>
    <w:rsid w:val="00DD426E"/>
    <w:rsid w:val="00DE02CE"/>
    <w:rsid w:val="00DE4A62"/>
    <w:rsid w:val="00DE7EEE"/>
    <w:rsid w:val="00DF0F7B"/>
    <w:rsid w:val="00E07FBA"/>
    <w:rsid w:val="00E127BA"/>
    <w:rsid w:val="00E342C8"/>
    <w:rsid w:val="00E41231"/>
    <w:rsid w:val="00E63923"/>
    <w:rsid w:val="00EB3B5F"/>
    <w:rsid w:val="00EB798D"/>
    <w:rsid w:val="00EC1750"/>
    <w:rsid w:val="00EC673D"/>
    <w:rsid w:val="00ED41FB"/>
    <w:rsid w:val="00F06DB3"/>
    <w:rsid w:val="00F22159"/>
    <w:rsid w:val="00F42487"/>
    <w:rsid w:val="00F5583B"/>
    <w:rsid w:val="00F84A3E"/>
    <w:rsid w:val="00F94F67"/>
    <w:rsid w:val="00F970DE"/>
    <w:rsid w:val="00F97745"/>
    <w:rsid w:val="00FB3D21"/>
    <w:rsid w:val="00FC170E"/>
    <w:rsid w:val="00FD1F29"/>
    <w:rsid w:val="00FE0743"/>
    <w:rsid w:val="00FF6C03"/>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FD39"/>
  <w15:docId w15:val="{7B1BAF9E-8B4B-455C-90BF-D1B06C7D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AA52-1F65-45F0-856C-8F37A13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8</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Layl Garcia</cp:lastModifiedBy>
  <cp:revision>6</cp:revision>
  <cp:lastPrinted>2017-11-15T19:02:00Z</cp:lastPrinted>
  <dcterms:created xsi:type="dcterms:W3CDTF">2017-11-15T17:34:00Z</dcterms:created>
  <dcterms:modified xsi:type="dcterms:W3CDTF">2017-11-15T19:02:00Z</dcterms:modified>
</cp:coreProperties>
</file>